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ABE5" w14:textId="753C858F" w:rsidR="00015106" w:rsidRPr="00015106" w:rsidRDefault="00015106" w:rsidP="00015106">
      <w:pPr>
        <w:rPr>
          <w:rFonts w:ascii="Times New Roman" w:eastAsia="Times New Roman" w:hAnsi="Times New Roman" w:cs="Times New Roman"/>
          <w:lang w:eastAsia="en-GB"/>
        </w:rPr>
      </w:pPr>
      <w:r w:rsidRPr="0001510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EBE7B2" wp14:editId="6D9D17DA">
            <wp:simplePos x="0" y="0"/>
            <wp:positionH relativeFrom="column">
              <wp:posOffset>775335</wp:posOffset>
            </wp:positionH>
            <wp:positionV relativeFrom="paragraph">
              <wp:posOffset>2540</wp:posOffset>
            </wp:positionV>
            <wp:extent cx="5118735" cy="1024890"/>
            <wp:effectExtent l="0" t="0" r="12065" b="0"/>
            <wp:wrapThrough wrapText="bothSides">
              <wp:wrapPolygon edited="0">
                <wp:start x="0" y="0"/>
                <wp:lineTo x="0" y="20877"/>
                <wp:lineTo x="21544" y="20877"/>
                <wp:lineTo x="21544" y="0"/>
                <wp:lineTo x="0" y="0"/>
              </wp:wrapPolygon>
            </wp:wrapThrough>
            <wp:docPr id="1" name="Picture 1" descr="ttp://heed-refugee.coventry.ac.uk/wp-content/uploads/2018/07/cropped-logobann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heed-refugee.coventry.ac.uk/wp-content/uploads/2018/07/cropped-logobanne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D93C" w14:textId="77777777" w:rsidR="001B3FC0" w:rsidRDefault="001B3FC0" w:rsidP="00214388">
      <w:pPr>
        <w:rPr>
          <w:b/>
        </w:rPr>
      </w:pPr>
    </w:p>
    <w:p w14:paraId="636CCA4E" w14:textId="77777777" w:rsidR="001B3FC0" w:rsidRDefault="001B3FC0" w:rsidP="00214388">
      <w:pPr>
        <w:rPr>
          <w:b/>
        </w:rPr>
      </w:pPr>
    </w:p>
    <w:p w14:paraId="5F9A07AC" w14:textId="77777777" w:rsidR="001B3FC0" w:rsidRDefault="001B3FC0" w:rsidP="00214388">
      <w:pPr>
        <w:rPr>
          <w:b/>
        </w:rPr>
      </w:pPr>
    </w:p>
    <w:p w14:paraId="33253C8F" w14:textId="77777777" w:rsidR="001B3FC0" w:rsidRDefault="001B3FC0" w:rsidP="00214388">
      <w:pPr>
        <w:rPr>
          <w:b/>
        </w:rPr>
      </w:pPr>
    </w:p>
    <w:p w14:paraId="36910315" w14:textId="77777777" w:rsidR="001B3FC0" w:rsidRDefault="001B3FC0" w:rsidP="00214388">
      <w:pPr>
        <w:rPr>
          <w:b/>
        </w:rPr>
      </w:pPr>
    </w:p>
    <w:p w14:paraId="0564286F" w14:textId="77777777" w:rsidR="00015106" w:rsidRDefault="00015106" w:rsidP="00214388">
      <w:pPr>
        <w:rPr>
          <w:b/>
        </w:rPr>
      </w:pPr>
    </w:p>
    <w:p w14:paraId="3EA8EA3A" w14:textId="1EF539F2" w:rsidR="00015106" w:rsidRPr="00B06865" w:rsidRDefault="00015106" w:rsidP="00015106">
      <w:pPr>
        <w:ind w:left="720"/>
        <w:rPr>
          <w:b/>
          <w:sz w:val="48"/>
          <w:szCs w:val="48"/>
        </w:rPr>
      </w:pPr>
      <w:r w:rsidRPr="00B06865">
        <w:rPr>
          <w:b/>
          <w:sz w:val="48"/>
          <w:szCs w:val="48"/>
        </w:rPr>
        <w:t>HEED Project</w:t>
      </w:r>
    </w:p>
    <w:p w14:paraId="712E796D" w14:textId="20BB4F2D" w:rsidR="00015106" w:rsidRDefault="00015106" w:rsidP="00015106">
      <w:pPr>
        <w:ind w:left="720"/>
        <w:rPr>
          <w:b/>
          <w:sz w:val="40"/>
          <w:szCs w:val="40"/>
        </w:rPr>
      </w:pPr>
      <w:r w:rsidRPr="00015106">
        <w:rPr>
          <w:b/>
          <w:sz w:val="40"/>
          <w:szCs w:val="40"/>
        </w:rPr>
        <w:t>D4D Monitoring Demo instructions</w:t>
      </w:r>
    </w:p>
    <w:p w14:paraId="5F29BC09" w14:textId="5F1F9C08" w:rsidR="00DA331F" w:rsidRPr="00DA331F" w:rsidRDefault="00DA331F" w:rsidP="00015106">
      <w:pPr>
        <w:ind w:left="720"/>
        <w:rPr>
          <w:sz w:val="32"/>
          <w:szCs w:val="32"/>
        </w:rPr>
      </w:pPr>
      <w:r w:rsidRPr="00DA331F">
        <w:rPr>
          <w:sz w:val="32"/>
          <w:szCs w:val="32"/>
        </w:rPr>
        <w:t>Created by Tomasz Prabucki on 21/08/18</w:t>
      </w:r>
    </w:p>
    <w:p w14:paraId="6EF47B2E" w14:textId="5AB1B4EC" w:rsidR="00015106" w:rsidRPr="00DA331F" w:rsidRDefault="00DA331F" w:rsidP="00015106">
      <w:pPr>
        <w:ind w:left="720"/>
        <w:rPr>
          <w:rStyle w:val="Hyperlink"/>
          <w:sz w:val="32"/>
          <w:szCs w:val="32"/>
        </w:rPr>
      </w:pPr>
      <w:r w:rsidRPr="00DA331F">
        <w:rPr>
          <w:sz w:val="32"/>
          <w:szCs w:val="32"/>
        </w:rPr>
        <w:t xml:space="preserve">More details at: </w:t>
      </w:r>
      <w:r w:rsidR="00015106" w:rsidRPr="00DA331F">
        <w:rPr>
          <w:sz w:val="32"/>
          <w:szCs w:val="32"/>
        </w:rPr>
        <w:fldChar w:fldCharType="begin"/>
      </w:r>
      <w:r w:rsidRPr="00DA331F">
        <w:rPr>
          <w:sz w:val="32"/>
          <w:szCs w:val="32"/>
        </w:rPr>
        <w:instrText>HYPERLINK "http://heed-refugee.coventry.ac.uk/"</w:instrText>
      </w:r>
      <w:r w:rsidR="00015106" w:rsidRPr="00DA331F">
        <w:rPr>
          <w:sz w:val="32"/>
          <w:szCs w:val="32"/>
        </w:rPr>
        <w:fldChar w:fldCharType="separate"/>
      </w:r>
      <w:r w:rsidR="00015106" w:rsidRPr="00DA331F">
        <w:rPr>
          <w:rStyle w:val="Hyperlink"/>
          <w:sz w:val="32"/>
          <w:szCs w:val="32"/>
        </w:rPr>
        <w:t>heed-refuge.coventry.ac.uk</w:t>
      </w:r>
    </w:p>
    <w:p w14:paraId="1E4B137A" w14:textId="48128616" w:rsidR="000B665A" w:rsidRDefault="00015106" w:rsidP="00214388">
      <w:pPr>
        <w:rPr>
          <w:b/>
        </w:rPr>
      </w:pPr>
      <w:r w:rsidRPr="00DA331F">
        <w:rPr>
          <w:sz w:val="32"/>
          <w:szCs w:val="32"/>
        </w:rPr>
        <w:fldChar w:fldCharType="end"/>
      </w:r>
    </w:p>
    <w:p w14:paraId="293CD78C" w14:textId="77777777" w:rsidR="00015106" w:rsidRDefault="00015106" w:rsidP="00214388">
      <w:pPr>
        <w:rPr>
          <w:b/>
        </w:rPr>
      </w:pPr>
    </w:p>
    <w:p w14:paraId="24F27B35" w14:textId="50F3C8FB" w:rsidR="00BF4152" w:rsidRPr="00BA1D30" w:rsidRDefault="00917917" w:rsidP="0021438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BA1D30">
        <w:rPr>
          <w:b/>
          <w:sz w:val="32"/>
          <w:szCs w:val="32"/>
        </w:rPr>
        <w:t>List of requisites</w:t>
      </w:r>
      <w:r w:rsidR="00270FA5" w:rsidRPr="00BA1D30">
        <w:rPr>
          <w:b/>
          <w:sz w:val="32"/>
          <w:szCs w:val="32"/>
        </w:rPr>
        <w:t xml:space="preserve"> to transport</w:t>
      </w:r>
      <w:r w:rsidRPr="00BA1D30">
        <w:rPr>
          <w:b/>
          <w:sz w:val="32"/>
          <w:szCs w:val="32"/>
        </w:rPr>
        <w:t>:</w:t>
      </w:r>
    </w:p>
    <w:p w14:paraId="056D79B9" w14:textId="77777777" w:rsidR="00917917" w:rsidRDefault="00917917" w:rsidP="00917917"/>
    <w:tbl>
      <w:tblPr>
        <w:tblStyle w:val="TableGrid"/>
        <w:tblW w:w="0" w:type="auto"/>
        <w:tblInd w:w="1204" w:type="dxa"/>
        <w:tblLook w:val="04A0" w:firstRow="1" w:lastRow="0" w:firstColumn="1" w:lastColumn="0" w:noHBand="0" w:noVBand="1"/>
      </w:tblPr>
      <w:tblGrid>
        <w:gridCol w:w="561"/>
        <w:gridCol w:w="6890"/>
      </w:tblGrid>
      <w:tr w:rsidR="00CC63D6" w14:paraId="29FDCD0F" w14:textId="77777777" w:rsidTr="00CC63D6">
        <w:trPr>
          <w:trHeight w:val="311"/>
        </w:trPr>
        <w:tc>
          <w:tcPr>
            <w:tcW w:w="561" w:type="dxa"/>
          </w:tcPr>
          <w:p w14:paraId="53E35D09" w14:textId="77777777" w:rsidR="00917917" w:rsidRDefault="00917917" w:rsidP="00917917">
            <w:r>
              <w:t>3</w:t>
            </w:r>
          </w:p>
        </w:tc>
        <w:tc>
          <w:tcPr>
            <w:tcW w:w="6890" w:type="dxa"/>
          </w:tcPr>
          <w:p w14:paraId="54751043" w14:textId="77777777" w:rsidR="00917917" w:rsidRDefault="00917917" w:rsidP="00917917">
            <w:r>
              <w:t>S</w:t>
            </w:r>
            <w:r w:rsidRPr="00946C00">
              <w:rPr>
                <w:b/>
              </w:rPr>
              <w:t xml:space="preserve">olar Lantern prototype </w:t>
            </w:r>
            <w:r>
              <w:t>– 1x GSM only, 1x SD only, 1x GSM+SD</w:t>
            </w:r>
          </w:p>
        </w:tc>
      </w:tr>
      <w:tr w:rsidR="00CC63D6" w14:paraId="4DC7B3D1" w14:textId="77777777" w:rsidTr="00CC63D6">
        <w:trPr>
          <w:trHeight w:val="286"/>
        </w:trPr>
        <w:tc>
          <w:tcPr>
            <w:tcW w:w="561" w:type="dxa"/>
          </w:tcPr>
          <w:p w14:paraId="08B06F73" w14:textId="77777777" w:rsidR="00917917" w:rsidRDefault="00917917" w:rsidP="00917917">
            <w:r>
              <w:t>3</w:t>
            </w:r>
          </w:p>
        </w:tc>
        <w:tc>
          <w:tcPr>
            <w:tcW w:w="6890" w:type="dxa"/>
          </w:tcPr>
          <w:p w14:paraId="73B04EB0" w14:textId="77777777" w:rsidR="00917917" w:rsidRDefault="00917917" w:rsidP="00917917">
            <w:r w:rsidRPr="00946C00">
              <w:rPr>
                <w:b/>
              </w:rPr>
              <w:t xml:space="preserve">SUM prototype </w:t>
            </w:r>
            <w:r>
              <w:t>– 1x GSM only, 1x SD only, 1x GSM+SD</w:t>
            </w:r>
          </w:p>
        </w:tc>
      </w:tr>
      <w:tr w:rsidR="00CC63D6" w14:paraId="4ACE3405" w14:textId="77777777" w:rsidTr="00CC63D6">
        <w:trPr>
          <w:trHeight w:val="286"/>
        </w:trPr>
        <w:tc>
          <w:tcPr>
            <w:tcW w:w="561" w:type="dxa"/>
          </w:tcPr>
          <w:p w14:paraId="014A38C3" w14:textId="77777777" w:rsidR="00917917" w:rsidRDefault="00917917" w:rsidP="00917917">
            <w:r>
              <w:t>2</w:t>
            </w:r>
          </w:p>
        </w:tc>
        <w:tc>
          <w:tcPr>
            <w:tcW w:w="6890" w:type="dxa"/>
          </w:tcPr>
          <w:p w14:paraId="17705088" w14:textId="77777777" w:rsidR="00917917" w:rsidRDefault="00917917" w:rsidP="00917917">
            <w:r w:rsidRPr="00946C00">
              <w:rPr>
                <w:b/>
              </w:rPr>
              <w:t xml:space="preserve">Streetlight prototype </w:t>
            </w:r>
            <w:r w:rsidR="00946C00">
              <w:t xml:space="preserve">- </w:t>
            </w:r>
            <w:r>
              <w:t>Raspberry Pi</w:t>
            </w:r>
          </w:p>
        </w:tc>
      </w:tr>
      <w:tr w:rsidR="00CC63D6" w14:paraId="10B8DB42" w14:textId="77777777" w:rsidTr="00CC63D6">
        <w:trPr>
          <w:trHeight w:val="305"/>
        </w:trPr>
        <w:tc>
          <w:tcPr>
            <w:tcW w:w="561" w:type="dxa"/>
          </w:tcPr>
          <w:p w14:paraId="63AE7526" w14:textId="77777777" w:rsidR="00917917" w:rsidRDefault="00917917" w:rsidP="00917917">
            <w:r>
              <w:t>1</w:t>
            </w:r>
          </w:p>
        </w:tc>
        <w:tc>
          <w:tcPr>
            <w:tcW w:w="6890" w:type="dxa"/>
          </w:tcPr>
          <w:p w14:paraId="36D12658" w14:textId="77777777" w:rsidR="00917917" w:rsidRDefault="00917917" w:rsidP="00917917">
            <w:proofErr w:type="spellStart"/>
            <w:r>
              <w:t>BlueSolar</w:t>
            </w:r>
            <w:proofErr w:type="spellEnd"/>
            <w:r>
              <w:t xml:space="preserve"> Charge controller MPPT 75 15</w:t>
            </w:r>
          </w:p>
        </w:tc>
      </w:tr>
      <w:tr w:rsidR="00C4176C" w14:paraId="39EBD010" w14:textId="77777777" w:rsidTr="00CC63D6">
        <w:trPr>
          <w:trHeight w:val="305"/>
        </w:trPr>
        <w:tc>
          <w:tcPr>
            <w:tcW w:w="561" w:type="dxa"/>
          </w:tcPr>
          <w:p w14:paraId="09CE78D3" w14:textId="0132821D" w:rsidR="00C4176C" w:rsidRDefault="00C4176C" w:rsidP="00917917">
            <w:r>
              <w:t>1</w:t>
            </w:r>
          </w:p>
        </w:tc>
        <w:tc>
          <w:tcPr>
            <w:tcW w:w="6890" w:type="dxa"/>
          </w:tcPr>
          <w:p w14:paraId="50FDF6A4" w14:textId="36695018" w:rsidR="00C4176C" w:rsidRDefault="00C4176C" w:rsidP="00917917">
            <w:proofErr w:type="spellStart"/>
            <w:r>
              <w:t>Victron</w:t>
            </w:r>
            <w:proofErr w:type="spellEnd"/>
            <w:r>
              <w:t xml:space="preserve"> Energy Battery Shunt</w:t>
            </w:r>
          </w:p>
        </w:tc>
      </w:tr>
      <w:tr w:rsidR="00CC63D6" w14:paraId="3DB693F9" w14:textId="77777777" w:rsidTr="00CC63D6">
        <w:trPr>
          <w:trHeight w:val="286"/>
        </w:trPr>
        <w:tc>
          <w:tcPr>
            <w:tcW w:w="561" w:type="dxa"/>
          </w:tcPr>
          <w:p w14:paraId="1EC02BED" w14:textId="57E93B49" w:rsidR="00917917" w:rsidRDefault="00874341" w:rsidP="00917917">
            <w:r>
              <w:t>2</w:t>
            </w:r>
          </w:p>
        </w:tc>
        <w:tc>
          <w:tcPr>
            <w:tcW w:w="6890" w:type="dxa"/>
          </w:tcPr>
          <w:p w14:paraId="4D61D85F" w14:textId="01EB8231" w:rsidR="00917917" w:rsidRDefault="00917917" w:rsidP="00917917">
            <w:r>
              <w:t>HDMI cable</w:t>
            </w:r>
            <w:r w:rsidR="00874341">
              <w:t>s</w:t>
            </w:r>
          </w:p>
        </w:tc>
      </w:tr>
      <w:tr w:rsidR="00917917" w14:paraId="2D7DD291" w14:textId="77777777" w:rsidTr="00CC63D6">
        <w:trPr>
          <w:trHeight w:val="286"/>
        </w:trPr>
        <w:tc>
          <w:tcPr>
            <w:tcW w:w="561" w:type="dxa"/>
          </w:tcPr>
          <w:p w14:paraId="20577AAC" w14:textId="77777777" w:rsidR="00917917" w:rsidRDefault="00917917" w:rsidP="00917917">
            <w:r>
              <w:t>2</w:t>
            </w:r>
          </w:p>
        </w:tc>
        <w:tc>
          <w:tcPr>
            <w:tcW w:w="6890" w:type="dxa"/>
          </w:tcPr>
          <w:p w14:paraId="5709C956" w14:textId="77777777" w:rsidR="00917917" w:rsidRDefault="00917917" w:rsidP="00917917">
            <w:proofErr w:type="spellStart"/>
            <w:proofErr w:type="gramStart"/>
            <w:r>
              <w:t>VE.Direct</w:t>
            </w:r>
            <w:proofErr w:type="spellEnd"/>
            <w:proofErr w:type="gramEnd"/>
            <w:r>
              <w:t xml:space="preserve"> to USB </w:t>
            </w:r>
            <w:proofErr w:type="spellStart"/>
            <w:r>
              <w:t>Victron</w:t>
            </w:r>
            <w:proofErr w:type="spellEnd"/>
            <w:r>
              <w:t xml:space="preserve"> Energy cable</w:t>
            </w:r>
          </w:p>
        </w:tc>
      </w:tr>
      <w:tr w:rsidR="00917917" w14:paraId="42265A9E" w14:textId="77777777" w:rsidTr="00CC63D6">
        <w:trPr>
          <w:trHeight w:val="286"/>
        </w:trPr>
        <w:tc>
          <w:tcPr>
            <w:tcW w:w="561" w:type="dxa"/>
          </w:tcPr>
          <w:p w14:paraId="4F03D4D9" w14:textId="77777777" w:rsidR="00917917" w:rsidRDefault="004C5AA0" w:rsidP="00917917">
            <w:r>
              <w:t>1</w:t>
            </w:r>
          </w:p>
        </w:tc>
        <w:tc>
          <w:tcPr>
            <w:tcW w:w="6890" w:type="dxa"/>
          </w:tcPr>
          <w:p w14:paraId="6109704E" w14:textId="77777777" w:rsidR="00917917" w:rsidRDefault="004C5AA0" w:rsidP="00917917">
            <w:proofErr w:type="spellStart"/>
            <w:r>
              <w:t>Victron</w:t>
            </w:r>
            <w:proofErr w:type="spellEnd"/>
            <w:r>
              <w:t xml:space="preserve"> Energy BMV-700 Battery Monitor</w:t>
            </w:r>
          </w:p>
        </w:tc>
      </w:tr>
      <w:tr w:rsidR="00917917" w14:paraId="218A2E47" w14:textId="77777777" w:rsidTr="00CC63D6">
        <w:trPr>
          <w:trHeight w:val="305"/>
        </w:trPr>
        <w:tc>
          <w:tcPr>
            <w:tcW w:w="561" w:type="dxa"/>
          </w:tcPr>
          <w:p w14:paraId="546F4A05" w14:textId="77777777" w:rsidR="00917917" w:rsidRDefault="004C5AA0" w:rsidP="00917917">
            <w:r>
              <w:t>1</w:t>
            </w:r>
          </w:p>
        </w:tc>
        <w:tc>
          <w:tcPr>
            <w:tcW w:w="6890" w:type="dxa"/>
          </w:tcPr>
          <w:p w14:paraId="4C778DDD" w14:textId="77777777" w:rsidR="00917917" w:rsidRDefault="004C5AA0" w:rsidP="00917917">
            <w:r>
              <w:t>HDMI to VGA active adapter</w:t>
            </w:r>
          </w:p>
        </w:tc>
      </w:tr>
      <w:tr w:rsidR="00917917" w:rsidRPr="00C634D5" w14:paraId="744D4984" w14:textId="77777777" w:rsidTr="00CC63D6">
        <w:trPr>
          <w:trHeight w:val="256"/>
        </w:trPr>
        <w:tc>
          <w:tcPr>
            <w:tcW w:w="561" w:type="dxa"/>
          </w:tcPr>
          <w:p w14:paraId="4D1E2F36" w14:textId="77777777" w:rsidR="00917917" w:rsidRDefault="004C5AA0" w:rsidP="00917917">
            <w:r>
              <w:t>3</w:t>
            </w:r>
          </w:p>
        </w:tc>
        <w:tc>
          <w:tcPr>
            <w:tcW w:w="6890" w:type="dxa"/>
          </w:tcPr>
          <w:p w14:paraId="1A060728" w14:textId="77777777" w:rsidR="004C5AA0" w:rsidRPr="00C634D5" w:rsidRDefault="004C5AA0" w:rsidP="00917917">
            <w:pPr>
              <w:rPr>
                <w:lang w:val="it-IT"/>
              </w:rPr>
            </w:pPr>
            <w:r w:rsidRPr="00C634D5">
              <w:rPr>
                <w:lang w:val="it-IT"/>
              </w:rPr>
              <w:t xml:space="preserve">3.7V 800mAh </w:t>
            </w:r>
            <w:proofErr w:type="spellStart"/>
            <w:r w:rsidRPr="00C634D5">
              <w:rPr>
                <w:lang w:val="it-IT"/>
              </w:rPr>
              <w:t>li-ion</w:t>
            </w:r>
            <w:proofErr w:type="spellEnd"/>
            <w:r w:rsidRPr="00C634D5">
              <w:rPr>
                <w:lang w:val="it-IT"/>
              </w:rPr>
              <w:t xml:space="preserve"> </w:t>
            </w:r>
            <w:proofErr w:type="spellStart"/>
            <w:r w:rsidRPr="00C634D5">
              <w:rPr>
                <w:lang w:val="it-IT"/>
              </w:rPr>
              <w:t>batteries</w:t>
            </w:r>
            <w:proofErr w:type="spellEnd"/>
          </w:p>
        </w:tc>
      </w:tr>
      <w:tr w:rsidR="004C5AA0" w14:paraId="7ACA2E5E" w14:textId="77777777" w:rsidTr="00CC63D6">
        <w:trPr>
          <w:trHeight w:val="256"/>
        </w:trPr>
        <w:tc>
          <w:tcPr>
            <w:tcW w:w="561" w:type="dxa"/>
          </w:tcPr>
          <w:p w14:paraId="540A51CD" w14:textId="77777777" w:rsidR="004C5AA0" w:rsidRDefault="00946C00" w:rsidP="00917917">
            <w:r>
              <w:t>1</w:t>
            </w:r>
          </w:p>
        </w:tc>
        <w:tc>
          <w:tcPr>
            <w:tcW w:w="6890" w:type="dxa"/>
          </w:tcPr>
          <w:p w14:paraId="2AF10143" w14:textId="77777777" w:rsidR="004C5AA0" w:rsidRDefault="00946C00" w:rsidP="00917917">
            <w:r>
              <w:t>Raspberry Pi USB charger</w:t>
            </w:r>
          </w:p>
        </w:tc>
      </w:tr>
      <w:tr w:rsidR="004C5AA0" w14:paraId="6426AE79" w14:textId="77777777" w:rsidTr="00CC63D6">
        <w:trPr>
          <w:trHeight w:val="256"/>
        </w:trPr>
        <w:tc>
          <w:tcPr>
            <w:tcW w:w="561" w:type="dxa"/>
          </w:tcPr>
          <w:p w14:paraId="3961D3D8" w14:textId="77777777" w:rsidR="004C5AA0" w:rsidRDefault="00946C00" w:rsidP="00917917">
            <w:r>
              <w:t>1</w:t>
            </w:r>
          </w:p>
        </w:tc>
        <w:tc>
          <w:tcPr>
            <w:tcW w:w="6890" w:type="dxa"/>
          </w:tcPr>
          <w:p w14:paraId="7908DD82" w14:textId="77777777" w:rsidR="004C5AA0" w:rsidRDefault="00946C00" w:rsidP="00917917">
            <w:r>
              <w:t>Micro USB cable</w:t>
            </w:r>
          </w:p>
        </w:tc>
      </w:tr>
      <w:tr w:rsidR="003C4EEE" w14:paraId="1F89BABF" w14:textId="77777777" w:rsidTr="00CC63D6">
        <w:trPr>
          <w:trHeight w:val="256"/>
        </w:trPr>
        <w:tc>
          <w:tcPr>
            <w:tcW w:w="561" w:type="dxa"/>
          </w:tcPr>
          <w:p w14:paraId="4C922707" w14:textId="01CE0250" w:rsidR="003C4EEE" w:rsidRDefault="003C4EEE" w:rsidP="00917917">
            <w:r>
              <w:t>1</w:t>
            </w:r>
          </w:p>
        </w:tc>
        <w:tc>
          <w:tcPr>
            <w:tcW w:w="6890" w:type="dxa"/>
          </w:tcPr>
          <w:p w14:paraId="1DF01CB3" w14:textId="573B7121" w:rsidR="003C4EEE" w:rsidRDefault="003C4EEE" w:rsidP="00917917">
            <w:r>
              <w:t>USB extension cable</w:t>
            </w:r>
          </w:p>
        </w:tc>
      </w:tr>
      <w:tr w:rsidR="004C5AA0" w14:paraId="39440A1F" w14:textId="77777777" w:rsidTr="00CC63D6">
        <w:trPr>
          <w:trHeight w:val="256"/>
        </w:trPr>
        <w:tc>
          <w:tcPr>
            <w:tcW w:w="561" w:type="dxa"/>
          </w:tcPr>
          <w:p w14:paraId="3B0047AD" w14:textId="77777777" w:rsidR="004C5AA0" w:rsidRDefault="004A3277" w:rsidP="00917917">
            <w:r>
              <w:t>1</w:t>
            </w:r>
          </w:p>
        </w:tc>
        <w:tc>
          <w:tcPr>
            <w:tcW w:w="6890" w:type="dxa"/>
          </w:tcPr>
          <w:p w14:paraId="14CA8B05" w14:textId="77777777" w:rsidR="004C5AA0" w:rsidRDefault="004A3277" w:rsidP="00917917">
            <w:r>
              <w:t>LED Floodlight</w:t>
            </w:r>
          </w:p>
        </w:tc>
      </w:tr>
      <w:tr w:rsidR="004C5AA0" w14:paraId="5A682F8C" w14:textId="77777777" w:rsidTr="00CC63D6">
        <w:trPr>
          <w:trHeight w:val="256"/>
        </w:trPr>
        <w:tc>
          <w:tcPr>
            <w:tcW w:w="561" w:type="dxa"/>
          </w:tcPr>
          <w:p w14:paraId="02450FCC" w14:textId="77777777" w:rsidR="004C5AA0" w:rsidRDefault="004A3277" w:rsidP="00917917">
            <w:r>
              <w:t>1</w:t>
            </w:r>
          </w:p>
        </w:tc>
        <w:tc>
          <w:tcPr>
            <w:tcW w:w="6890" w:type="dxa"/>
          </w:tcPr>
          <w:p w14:paraId="2E7BB1FE" w14:textId="77777777" w:rsidR="004C5AA0" w:rsidRDefault="004A3277" w:rsidP="00917917">
            <w:r>
              <w:t>USD SD card reader</w:t>
            </w:r>
          </w:p>
        </w:tc>
      </w:tr>
      <w:tr w:rsidR="004C5AA0" w14:paraId="3F814F1F" w14:textId="77777777" w:rsidTr="00CC63D6">
        <w:trPr>
          <w:trHeight w:val="256"/>
        </w:trPr>
        <w:tc>
          <w:tcPr>
            <w:tcW w:w="561" w:type="dxa"/>
          </w:tcPr>
          <w:p w14:paraId="69F4E945" w14:textId="77777777" w:rsidR="004C5AA0" w:rsidRDefault="00151BEF" w:rsidP="00917917">
            <w:r>
              <w:t>1</w:t>
            </w:r>
          </w:p>
        </w:tc>
        <w:tc>
          <w:tcPr>
            <w:tcW w:w="6890" w:type="dxa"/>
          </w:tcPr>
          <w:p w14:paraId="73A5ECFB" w14:textId="77777777" w:rsidR="00502347" w:rsidRPr="00502347" w:rsidRDefault="00AE5B23" w:rsidP="00917917">
            <w:pPr>
              <w:rPr>
                <w:rFonts w:eastAsia="Times New Roman" w:cs="Times New Roman"/>
                <w:lang w:eastAsia="en-GB"/>
              </w:rPr>
            </w:pPr>
            <w:hyperlink r:id="rId9" w:tgtFrame="_blank" w:history="1">
              <w:proofErr w:type="spellStart"/>
              <w:r w:rsidR="00502347" w:rsidRPr="00502347">
                <w:rPr>
                  <w:rFonts w:eastAsia="Times New Roman" w:cs="Arial"/>
                  <w:lang w:eastAsia="en-GB"/>
                </w:rPr>
                <w:t>iPazzPort</w:t>
              </w:r>
              <w:proofErr w:type="spellEnd"/>
              <w:r w:rsidR="00502347" w:rsidRPr="00502347">
                <w:rPr>
                  <w:rFonts w:eastAsia="Times New Roman" w:cs="Arial"/>
                  <w:lang w:eastAsia="en-GB"/>
                </w:rPr>
                <w:t xml:space="preserve"> Wireless Mini Handheld Keyboard with Touchpad</w:t>
              </w:r>
            </w:hyperlink>
          </w:p>
        </w:tc>
      </w:tr>
      <w:tr w:rsidR="004C5AA0" w14:paraId="0AD83A8A" w14:textId="77777777" w:rsidTr="00CC63D6">
        <w:trPr>
          <w:trHeight w:val="274"/>
        </w:trPr>
        <w:tc>
          <w:tcPr>
            <w:tcW w:w="561" w:type="dxa"/>
          </w:tcPr>
          <w:p w14:paraId="5EC52E81" w14:textId="799AB3CA" w:rsidR="004C5AA0" w:rsidRDefault="00874341" w:rsidP="00917917">
            <w:r>
              <w:t>2</w:t>
            </w:r>
          </w:p>
        </w:tc>
        <w:tc>
          <w:tcPr>
            <w:tcW w:w="6890" w:type="dxa"/>
          </w:tcPr>
          <w:p w14:paraId="4D95E753" w14:textId="2F2D5821" w:rsidR="004C5AA0" w:rsidRDefault="00874341" w:rsidP="00917917">
            <w:r>
              <w:t>screwdrivers</w:t>
            </w:r>
          </w:p>
        </w:tc>
      </w:tr>
      <w:tr w:rsidR="00290C13" w14:paraId="59DFF0C9" w14:textId="77777777" w:rsidTr="00CC63D6">
        <w:trPr>
          <w:trHeight w:val="274"/>
        </w:trPr>
        <w:tc>
          <w:tcPr>
            <w:tcW w:w="561" w:type="dxa"/>
          </w:tcPr>
          <w:p w14:paraId="4B08E377" w14:textId="4A48A79A" w:rsidR="00290C13" w:rsidRDefault="00290C13" w:rsidP="00917917">
            <w:r>
              <w:t>1</w:t>
            </w:r>
          </w:p>
        </w:tc>
        <w:tc>
          <w:tcPr>
            <w:tcW w:w="6890" w:type="dxa"/>
          </w:tcPr>
          <w:p w14:paraId="2F0B26E5" w14:textId="60529171" w:rsidR="00290C13" w:rsidRDefault="00290C13" w:rsidP="00917917">
            <w:r>
              <w:t>pliers</w:t>
            </w:r>
          </w:p>
        </w:tc>
      </w:tr>
      <w:tr w:rsidR="0070434D" w14:paraId="75FDD504" w14:textId="77777777" w:rsidTr="00001D62">
        <w:trPr>
          <w:trHeight w:val="269"/>
        </w:trPr>
        <w:tc>
          <w:tcPr>
            <w:tcW w:w="561" w:type="dxa"/>
          </w:tcPr>
          <w:p w14:paraId="3A800609" w14:textId="71176E7A" w:rsidR="0070434D" w:rsidRDefault="00001D62" w:rsidP="00917917">
            <w:r>
              <w:t>1</w:t>
            </w:r>
          </w:p>
        </w:tc>
        <w:tc>
          <w:tcPr>
            <w:tcW w:w="6890" w:type="dxa"/>
          </w:tcPr>
          <w:p w14:paraId="5C74556B" w14:textId="2AF64472" w:rsidR="0070434D" w:rsidRDefault="00001D62" w:rsidP="00917917">
            <w:r>
              <w:t>Raspberry Pi camera</w:t>
            </w:r>
          </w:p>
        </w:tc>
      </w:tr>
      <w:tr w:rsidR="00001D62" w14:paraId="63229368" w14:textId="77777777" w:rsidTr="005647BD">
        <w:trPr>
          <w:trHeight w:val="278"/>
        </w:trPr>
        <w:tc>
          <w:tcPr>
            <w:tcW w:w="561" w:type="dxa"/>
          </w:tcPr>
          <w:p w14:paraId="3F60B804" w14:textId="11EDF3E5" w:rsidR="00001D62" w:rsidRDefault="00C33968" w:rsidP="00917917">
            <w:r>
              <w:t>1</w:t>
            </w:r>
          </w:p>
        </w:tc>
        <w:tc>
          <w:tcPr>
            <w:tcW w:w="6890" w:type="dxa"/>
          </w:tcPr>
          <w:p w14:paraId="7C805AA6" w14:textId="47DAD69A" w:rsidR="00001D62" w:rsidRDefault="00C33968" w:rsidP="00C33968">
            <w:r>
              <w:t>SIM card adapter set</w:t>
            </w:r>
          </w:p>
        </w:tc>
      </w:tr>
      <w:tr w:rsidR="00001D62" w14:paraId="11E3B743" w14:textId="77777777" w:rsidTr="00001D62">
        <w:trPr>
          <w:trHeight w:val="269"/>
        </w:trPr>
        <w:tc>
          <w:tcPr>
            <w:tcW w:w="561" w:type="dxa"/>
          </w:tcPr>
          <w:p w14:paraId="3C56C0B5" w14:textId="1BD0317D" w:rsidR="00001D62" w:rsidRDefault="00840068" w:rsidP="00917917">
            <w:r>
              <w:t>1</w:t>
            </w:r>
          </w:p>
        </w:tc>
        <w:tc>
          <w:tcPr>
            <w:tcW w:w="6890" w:type="dxa"/>
          </w:tcPr>
          <w:p w14:paraId="672BAEF4" w14:textId="1176F636" w:rsidR="00001D62" w:rsidRDefault="00840068" w:rsidP="00917917">
            <w:proofErr w:type="spellStart"/>
            <w:r>
              <w:t>Blu</w:t>
            </w:r>
            <w:proofErr w:type="spellEnd"/>
            <w:r>
              <w:t xml:space="preserve"> Tack adhesive</w:t>
            </w:r>
          </w:p>
        </w:tc>
      </w:tr>
      <w:tr w:rsidR="00290C13" w14:paraId="5C7F6641" w14:textId="77777777" w:rsidTr="00001D62">
        <w:trPr>
          <w:trHeight w:val="269"/>
        </w:trPr>
        <w:tc>
          <w:tcPr>
            <w:tcW w:w="561" w:type="dxa"/>
          </w:tcPr>
          <w:p w14:paraId="559B8BA7" w14:textId="2DB102D6" w:rsidR="00290C13" w:rsidRDefault="00290C13" w:rsidP="00917917">
            <w:r>
              <w:t>1</w:t>
            </w:r>
          </w:p>
        </w:tc>
        <w:tc>
          <w:tcPr>
            <w:tcW w:w="6890" w:type="dxa"/>
          </w:tcPr>
          <w:p w14:paraId="4B4977A2" w14:textId="5781E813" w:rsidR="00290C13" w:rsidRDefault="00290C13" w:rsidP="00917917">
            <w:r>
              <w:t>Picture hanging strips set</w:t>
            </w:r>
          </w:p>
        </w:tc>
      </w:tr>
      <w:tr w:rsidR="00290C13" w14:paraId="2E99A5FF" w14:textId="77777777" w:rsidTr="003C4EEE">
        <w:trPr>
          <w:trHeight w:val="305"/>
        </w:trPr>
        <w:tc>
          <w:tcPr>
            <w:tcW w:w="561" w:type="dxa"/>
          </w:tcPr>
          <w:p w14:paraId="46E9C6AB" w14:textId="1D0740E9" w:rsidR="00290C13" w:rsidRDefault="00290C13" w:rsidP="00917917"/>
        </w:tc>
        <w:tc>
          <w:tcPr>
            <w:tcW w:w="6890" w:type="dxa"/>
          </w:tcPr>
          <w:p w14:paraId="11777394" w14:textId="31DD4A45" w:rsidR="00290C13" w:rsidRDefault="00840068" w:rsidP="00917917">
            <w:r>
              <w:t>Leaflets</w:t>
            </w:r>
          </w:p>
        </w:tc>
      </w:tr>
    </w:tbl>
    <w:p w14:paraId="08B07A6F" w14:textId="77777777" w:rsidR="00270FA5" w:rsidRDefault="00270FA5" w:rsidP="00917917"/>
    <w:p w14:paraId="7555AC5E" w14:textId="5DE40D3E" w:rsidR="00270FA5" w:rsidRPr="00BA1D30" w:rsidRDefault="00270FA5" w:rsidP="0021438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BA1D30">
        <w:rPr>
          <w:b/>
          <w:sz w:val="32"/>
          <w:szCs w:val="32"/>
        </w:rPr>
        <w:t>On site requisites:</w:t>
      </w:r>
      <w:r w:rsidR="00214388" w:rsidRPr="00BA1D30">
        <w:rPr>
          <w:b/>
          <w:sz w:val="32"/>
          <w:szCs w:val="32"/>
        </w:rPr>
        <w:br/>
      </w:r>
    </w:p>
    <w:p w14:paraId="560562AD" w14:textId="40E4B7D6" w:rsidR="00270FA5" w:rsidRDefault="00270FA5" w:rsidP="00270FA5">
      <w:pPr>
        <w:pStyle w:val="ListParagraph"/>
        <w:numPr>
          <w:ilvl w:val="0"/>
          <w:numId w:val="5"/>
        </w:numPr>
      </w:pPr>
      <w:r>
        <w:t>At least 2 local SIM cards with data/credit on them</w:t>
      </w:r>
    </w:p>
    <w:p w14:paraId="6FF90FEC" w14:textId="7CA937F0" w:rsidR="00270FA5" w:rsidRDefault="00270FA5" w:rsidP="00270FA5">
      <w:pPr>
        <w:pStyle w:val="ListParagraph"/>
        <w:numPr>
          <w:ilvl w:val="0"/>
          <w:numId w:val="5"/>
        </w:numPr>
      </w:pPr>
      <w:r>
        <w:t>12v solar/car battery</w:t>
      </w:r>
    </w:p>
    <w:p w14:paraId="216D6430" w14:textId="133B80B2" w:rsidR="00270FA5" w:rsidRDefault="00270FA5" w:rsidP="00270FA5">
      <w:pPr>
        <w:pStyle w:val="ListParagraph"/>
        <w:numPr>
          <w:ilvl w:val="0"/>
          <w:numId w:val="5"/>
        </w:numPr>
      </w:pPr>
      <w:r>
        <w:t>Access to Wi-Fi</w:t>
      </w:r>
    </w:p>
    <w:p w14:paraId="53BF7610" w14:textId="68E3ACFC" w:rsidR="004239E9" w:rsidRDefault="00F663C8" w:rsidP="004239E9">
      <w:pPr>
        <w:pStyle w:val="ListParagraph"/>
        <w:numPr>
          <w:ilvl w:val="0"/>
          <w:numId w:val="5"/>
        </w:numPr>
      </w:pPr>
      <w:r>
        <w:t>Something to mount Str</w:t>
      </w:r>
      <w:r w:rsidR="0075260C">
        <w:t>eetlight sensor at the ceiling</w:t>
      </w:r>
      <w:r>
        <w:t xml:space="preserve"> or</w:t>
      </w:r>
      <w:r w:rsidR="00A03946">
        <w:t xml:space="preserve"> at</w:t>
      </w:r>
      <w:r>
        <w:t xml:space="preserve"> considerable height</w:t>
      </w:r>
    </w:p>
    <w:p w14:paraId="2C64433C" w14:textId="15372AE1" w:rsidR="004239E9" w:rsidRDefault="007B6360" w:rsidP="004239E9">
      <w:pPr>
        <w:pStyle w:val="ListParagraph"/>
        <w:numPr>
          <w:ilvl w:val="0"/>
          <w:numId w:val="5"/>
        </w:numPr>
      </w:pPr>
      <w:r>
        <w:t>Display monitor (either VGA or HDMI, to check Pi output)</w:t>
      </w:r>
    </w:p>
    <w:p w14:paraId="37752632" w14:textId="7C87FCFE" w:rsidR="002903F7" w:rsidRDefault="00A84598" w:rsidP="00917917">
      <w:pPr>
        <w:pStyle w:val="ListParagraph"/>
        <w:numPr>
          <w:ilvl w:val="0"/>
          <w:numId w:val="5"/>
        </w:numPr>
      </w:pPr>
      <w:r>
        <w:t>Projector for the presentation</w:t>
      </w:r>
      <w:r w:rsidR="008D404C">
        <w:br w:type="page"/>
      </w:r>
    </w:p>
    <w:p w14:paraId="7F35E390" w14:textId="3D3E9F4E" w:rsidR="002903F7" w:rsidRPr="00BA1D30" w:rsidRDefault="002903F7" w:rsidP="0021438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BA1D30">
        <w:rPr>
          <w:b/>
          <w:sz w:val="32"/>
          <w:szCs w:val="32"/>
        </w:rPr>
        <w:lastRenderedPageBreak/>
        <w:t>D</w:t>
      </w:r>
      <w:r w:rsidR="003500A0">
        <w:rPr>
          <w:b/>
          <w:sz w:val="32"/>
          <w:szCs w:val="32"/>
        </w:rPr>
        <w:t>emo</w:t>
      </w:r>
      <w:r w:rsidRPr="00BA1D30">
        <w:rPr>
          <w:b/>
          <w:sz w:val="32"/>
          <w:szCs w:val="32"/>
        </w:rPr>
        <w:t xml:space="preserve"> </w:t>
      </w:r>
      <w:r w:rsidR="003500A0">
        <w:rPr>
          <w:b/>
          <w:sz w:val="32"/>
          <w:szCs w:val="32"/>
        </w:rPr>
        <w:t>p</w:t>
      </w:r>
      <w:r w:rsidR="00270FA5" w:rsidRPr="00BA1D30">
        <w:rPr>
          <w:b/>
          <w:sz w:val="32"/>
          <w:szCs w:val="32"/>
        </w:rPr>
        <w:t>reparation process</w:t>
      </w:r>
      <w:r w:rsidRPr="00BA1D30">
        <w:rPr>
          <w:b/>
          <w:sz w:val="32"/>
          <w:szCs w:val="32"/>
        </w:rPr>
        <w:t>:</w:t>
      </w:r>
      <w:r w:rsidR="00214388" w:rsidRPr="00BA1D30">
        <w:rPr>
          <w:b/>
          <w:sz w:val="32"/>
          <w:szCs w:val="32"/>
        </w:rPr>
        <w:br/>
      </w:r>
    </w:p>
    <w:p w14:paraId="078BD981" w14:textId="7ACB6806" w:rsidR="00DC0BC0" w:rsidRDefault="00DC0BC0" w:rsidP="00DC0BC0">
      <w:pPr>
        <w:pStyle w:val="ListParagraph"/>
        <w:numPr>
          <w:ilvl w:val="0"/>
          <w:numId w:val="3"/>
        </w:numPr>
      </w:pPr>
      <w:r>
        <w:t xml:space="preserve">Make sure that </w:t>
      </w:r>
      <w:r w:rsidR="005D245C">
        <w:t>your laptop has</w:t>
      </w:r>
      <w:r>
        <w:t xml:space="preserve"> access to </w:t>
      </w:r>
      <w:hyperlink r:id="rId10" w:history="1">
        <w:r w:rsidRPr="004C0B06">
          <w:rPr>
            <w:rStyle w:val="Hyperlink"/>
          </w:rPr>
          <w:t>http://heed-data.coventry.ac.uk:9092/ui/</w:t>
        </w:r>
      </w:hyperlink>
      <w:r>
        <w:t xml:space="preserve">  Connect through Cisco VPN (connect.coventry.ac.uk) if necessary.</w:t>
      </w:r>
    </w:p>
    <w:p w14:paraId="0AA4BC43" w14:textId="5751B463" w:rsidR="005D245C" w:rsidRDefault="005D245C" w:rsidP="00DC0BC0">
      <w:pPr>
        <w:pStyle w:val="ListParagraph"/>
        <w:numPr>
          <w:ilvl w:val="0"/>
          <w:numId w:val="3"/>
        </w:numPr>
      </w:pPr>
      <w:r>
        <w:t>Make sure that the same laptop from which the presentation will be played can be connected to the projector</w:t>
      </w:r>
      <w:r w:rsidR="000C0542">
        <w:t xml:space="preserve"> successfully</w:t>
      </w:r>
      <w:r>
        <w:t>.</w:t>
      </w:r>
    </w:p>
    <w:p w14:paraId="33A4206A" w14:textId="3A7C5408" w:rsidR="003F0A92" w:rsidRPr="00DC0BC0" w:rsidRDefault="003F0A92" w:rsidP="00DC0BC0">
      <w:pPr>
        <w:pStyle w:val="ListParagraph"/>
        <w:numPr>
          <w:ilvl w:val="0"/>
          <w:numId w:val="3"/>
        </w:numPr>
      </w:pPr>
      <w:r>
        <w:t>Make sure that all batteries are charged (connect them to Arduino, then Arduino to USB source)</w:t>
      </w:r>
    </w:p>
    <w:p w14:paraId="0D4BC34F" w14:textId="0F1005D8" w:rsidR="00B509A3" w:rsidRDefault="002903F7" w:rsidP="00B509A3">
      <w:pPr>
        <w:pStyle w:val="ListParagraph"/>
        <w:numPr>
          <w:ilvl w:val="0"/>
          <w:numId w:val="3"/>
        </w:numPr>
      </w:pPr>
      <w:r>
        <w:t>Configu</w:t>
      </w:r>
      <w:r w:rsidR="008424E7">
        <w:t>re</w:t>
      </w:r>
      <w:r>
        <w:t xml:space="preserve"> Solar Lantern / SUM for demo (1 day before the demo):</w:t>
      </w:r>
    </w:p>
    <w:p w14:paraId="357956E7" w14:textId="4202A314" w:rsidR="00B509A3" w:rsidRDefault="00285580" w:rsidP="00B509A3">
      <w:pPr>
        <w:pStyle w:val="ListParagraph"/>
        <w:numPr>
          <w:ilvl w:val="1"/>
          <w:numId w:val="3"/>
        </w:numPr>
      </w:pPr>
      <w:r>
        <w:t>Get SIM cards with data on them that work in local country</w:t>
      </w:r>
    </w:p>
    <w:p w14:paraId="69F70059" w14:textId="77777777" w:rsidR="00285580" w:rsidRDefault="002903F7" w:rsidP="00285580">
      <w:pPr>
        <w:pStyle w:val="ListParagraph"/>
        <w:numPr>
          <w:ilvl w:val="1"/>
          <w:numId w:val="3"/>
        </w:numPr>
      </w:pPr>
      <w:r>
        <w:t xml:space="preserve">Unscrew </w:t>
      </w:r>
      <w:r w:rsidR="00285580">
        <w:t>the prototype cases</w:t>
      </w:r>
    </w:p>
    <w:p w14:paraId="43D54E71" w14:textId="77777777" w:rsidR="00285580" w:rsidRDefault="00285580" w:rsidP="00285580">
      <w:pPr>
        <w:pStyle w:val="ListParagraph"/>
        <w:numPr>
          <w:ilvl w:val="1"/>
          <w:numId w:val="3"/>
        </w:numPr>
      </w:pPr>
      <w:r>
        <w:t>Insert local SIM cards</w:t>
      </w:r>
    </w:p>
    <w:p w14:paraId="692F2568" w14:textId="77777777" w:rsidR="00285580" w:rsidRDefault="00285580" w:rsidP="00285580">
      <w:pPr>
        <w:pStyle w:val="ListParagraph"/>
        <w:numPr>
          <w:ilvl w:val="1"/>
          <w:numId w:val="3"/>
        </w:numPr>
      </w:pPr>
      <w:r>
        <w:t>C</w:t>
      </w:r>
      <w:r w:rsidR="002903F7">
        <w:t>onn</w:t>
      </w:r>
      <w:r>
        <w:t xml:space="preserve">ect your laptop to the Arduino </w:t>
      </w:r>
      <w:r w:rsidR="002903F7">
        <w:t xml:space="preserve">with </w:t>
      </w:r>
      <w:proofErr w:type="spellStart"/>
      <w:r w:rsidR="002903F7">
        <w:t>MicroUSB</w:t>
      </w:r>
      <w:proofErr w:type="spellEnd"/>
      <w:r w:rsidR="002903F7">
        <w:t xml:space="preserve"> cable.</w:t>
      </w:r>
    </w:p>
    <w:p w14:paraId="50BAF73F" w14:textId="76BDD84D" w:rsidR="002903F7" w:rsidRDefault="002903F7" w:rsidP="002903F7">
      <w:pPr>
        <w:pStyle w:val="ListParagraph"/>
        <w:numPr>
          <w:ilvl w:val="1"/>
          <w:numId w:val="3"/>
        </w:numPr>
      </w:pPr>
      <w:r>
        <w:t xml:space="preserve">Download </w:t>
      </w:r>
      <w:r w:rsidR="00CC4AE6">
        <w:t>latest code for prototypes from</w:t>
      </w:r>
      <w:r w:rsidR="0059596A">
        <w:t>:</w:t>
      </w:r>
      <w:r w:rsidR="00CC4AE6">
        <w:br/>
      </w:r>
      <w:hyperlink r:id="rId11" w:history="1">
        <w:r w:rsidRPr="002903F7">
          <w:rPr>
            <w:rStyle w:val="Hyperlink"/>
          </w:rPr>
          <w:t>https://github.com/prabuckt/HEED-Monitoring</w:t>
        </w:r>
      </w:hyperlink>
    </w:p>
    <w:p w14:paraId="2FAC1E61" w14:textId="77777777" w:rsidR="00285580" w:rsidRDefault="002903F7" w:rsidP="002903F7">
      <w:pPr>
        <w:pStyle w:val="ListParagraph"/>
        <w:numPr>
          <w:ilvl w:val="1"/>
          <w:numId w:val="3"/>
        </w:numPr>
      </w:pPr>
      <w:r>
        <w:t xml:space="preserve">Adjust variables located in </w:t>
      </w:r>
      <w:proofErr w:type="spellStart"/>
      <w:r>
        <w:t>SUM.h</w:t>
      </w:r>
      <w:proofErr w:type="spellEnd"/>
      <w:r>
        <w:t xml:space="preserve"> and </w:t>
      </w:r>
      <w:proofErr w:type="spellStart"/>
      <w:r>
        <w:t>Lantern.h</w:t>
      </w:r>
      <w:proofErr w:type="spellEnd"/>
      <w:r>
        <w:t xml:space="preserve"> files</w:t>
      </w:r>
      <w:r w:rsidR="00285580">
        <w:t>:</w:t>
      </w:r>
    </w:p>
    <w:p w14:paraId="791637B1" w14:textId="77777777" w:rsidR="002903F7" w:rsidRDefault="002903F7" w:rsidP="00285580">
      <w:pPr>
        <w:pStyle w:val="ListParagraph"/>
        <w:numPr>
          <w:ilvl w:val="2"/>
          <w:numId w:val="3"/>
        </w:numPr>
      </w:pPr>
      <w:r>
        <w:t>make sure debug mode is disabled</w:t>
      </w:r>
    </w:p>
    <w:p w14:paraId="646373F0" w14:textId="5EC862BF" w:rsidR="00285580" w:rsidRDefault="00285580" w:rsidP="00285580">
      <w:pPr>
        <w:pStyle w:val="ListParagraph"/>
        <w:numPr>
          <w:ilvl w:val="2"/>
          <w:numId w:val="3"/>
        </w:numPr>
      </w:pPr>
      <w:r>
        <w:t>Change the APN settings to point to new S</w:t>
      </w:r>
      <w:r w:rsidR="00E11A50">
        <w:t>IM card provider</w:t>
      </w:r>
      <w:r w:rsidR="00E11A50">
        <w:br/>
      </w:r>
      <w:r>
        <w:t>(check their provider website to find those settings)</w:t>
      </w:r>
    </w:p>
    <w:p w14:paraId="5663BB18" w14:textId="77777777" w:rsidR="002903F7" w:rsidRDefault="002903F7" w:rsidP="002903F7">
      <w:pPr>
        <w:pStyle w:val="ListParagraph"/>
        <w:numPr>
          <w:ilvl w:val="1"/>
          <w:numId w:val="3"/>
        </w:numPr>
      </w:pPr>
      <w:r>
        <w:t>Using Arduino software, flash the Arduinos with the amended code</w:t>
      </w:r>
    </w:p>
    <w:p w14:paraId="4B0D59B1" w14:textId="77777777" w:rsidR="002903F7" w:rsidRDefault="002903F7" w:rsidP="002903F7">
      <w:pPr>
        <w:pStyle w:val="ListParagraph"/>
        <w:numPr>
          <w:ilvl w:val="1"/>
          <w:numId w:val="3"/>
        </w:numPr>
      </w:pPr>
      <w:r>
        <w:t>Unplug the cable and plug in the 3.7v li-ion battery to Arduino</w:t>
      </w:r>
    </w:p>
    <w:p w14:paraId="5A36AA33" w14:textId="77777777" w:rsidR="002903F7" w:rsidRDefault="002903F7" w:rsidP="002903F7">
      <w:pPr>
        <w:pStyle w:val="ListParagraph"/>
        <w:numPr>
          <w:ilvl w:val="1"/>
          <w:numId w:val="3"/>
        </w:numPr>
      </w:pPr>
      <w:r>
        <w:t>Make sure everything is working:</w:t>
      </w:r>
    </w:p>
    <w:p w14:paraId="7E2C4AA1" w14:textId="77777777" w:rsidR="002903F7" w:rsidRDefault="002903F7" w:rsidP="002903F7">
      <w:pPr>
        <w:pStyle w:val="ListParagraph"/>
        <w:numPr>
          <w:ilvl w:val="2"/>
          <w:numId w:val="3"/>
        </w:numPr>
      </w:pPr>
      <w:r>
        <w:t>Orange LED has switched off (indicating data was sent successfully)</w:t>
      </w:r>
    </w:p>
    <w:p w14:paraId="0437F61B" w14:textId="77777777" w:rsidR="002903F7" w:rsidRDefault="002903F7" w:rsidP="002903F7">
      <w:pPr>
        <w:pStyle w:val="ListParagraph"/>
        <w:numPr>
          <w:ilvl w:val="2"/>
          <w:numId w:val="3"/>
        </w:numPr>
      </w:pPr>
      <w:r>
        <w:t>You can see at least first 2 messages on heed-data.coventry.ac.uk</w:t>
      </w:r>
    </w:p>
    <w:p w14:paraId="71E927C6" w14:textId="77777777" w:rsidR="00285580" w:rsidRDefault="00285580" w:rsidP="002903F7">
      <w:pPr>
        <w:pStyle w:val="ListParagraph"/>
        <w:numPr>
          <w:ilvl w:val="2"/>
          <w:numId w:val="3"/>
        </w:numPr>
      </w:pPr>
      <w:r>
        <w:t>For SUM – placing thermocouple in your hand increases received temperature</w:t>
      </w:r>
    </w:p>
    <w:p w14:paraId="18A7B917" w14:textId="77777777" w:rsidR="00285580" w:rsidRDefault="00285580" w:rsidP="002903F7">
      <w:pPr>
        <w:pStyle w:val="ListParagraph"/>
        <w:numPr>
          <w:ilvl w:val="2"/>
          <w:numId w:val="3"/>
        </w:numPr>
      </w:pPr>
      <w:r>
        <w:t>For Lantern – moving the lantern changes the moving state</w:t>
      </w:r>
    </w:p>
    <w:p w14:paraId="75745908" w14:textId="77777777" w:rsidR="002903F7" w:rsidRDefault="002903F7" w:rsidP="002903F7">
      <w:pPr>
        <w:pStyle w:val="ListParagraph"/>
        <w:numPr>
          <w:ilvl w:val="2"/>
          <w:numId w:val="3"/>
        </w:numPr>
      </w:pPr>
      <w:r>
        <w:t>Using SD card reader, check if data was correctly written to SD card</w:t>
      </w:r>
    </w:p>
    <w:p w14:paraId="0B887228" w14:textId="77777777" w:rsidR="002903F7" w:rsidRDefault="002903F7" w:rsidP="002903F7">
      <w:pPr>
        <w:pStyle w:val="ListParagraph"/>
        <w:numPr>
          <w:ilvl w:val="1"/>
          <w:numId w:val="3"/>
        </w:numPr>
      </w:pPr>
      <w:r>
        <w:t>Unplug the battery, place it in the case, and screw it again</w:t>
      </w:r>
    </w:p>
    <w:p w14:paraId="0C9031E4" w14:textId="1960302C" w:rsidR="002903F7" w:rsidRDefault="00874341" w:rsidP="002903F7">
      <w:pPr>
        <w:pStyle w:val="ListParagraph"/>
        <w:numPr>
          <w:ilvl w:val="0"/>
          <w:numId w:val="3"/>
        </w:numPr>
      </w:pPr>
      <w:r>
        <w:t>Conne</w:t>
      </w:r>
      <w:r w:rsidR="008424E7">
        <w:t>ct</w:t>
      </w:r>
      <w:r>
        <w:t xml:space="preserve"> Streetlight</w:t>
      </w:r>
      <w:r w:rsidR="00B509A3">
        <w:t>-Footfall</w:t>
      </w:r>
      <w:r>
        <w:t xml:space="preserve"> (1 day before the demo):</w:t>
      </w:r>
    </w:p>
    <w:p w14:paraId="5305DD1C" w14:textId="4DE6C909" w:rsidR="00874341" w:rsidRDefault="00874341" w:rsidP="00874341">
      <w:pPr>
        <w:pStyle w:val="ListParagraph"/>
        <w:numPr>
          <w:ilvl w:val="1"/>
          <w:numId w:val="3"/>
        </w:numPr>
      </w:pPr>
      <w:r>
        <w:t>Connect HDMI camera to Raspberry Pi</w:t>
      </w:r>
    </w:p>
    <w:p w14:paraId="1BE49257" w14:textId="2ACECF7A" w:rsidR="00874341" w:rsidRDefault="00874341" w:rsidP="00874341">
      <w:pPr>
        <w:pStyle w:val="ListParagraph"/>
        <w:numPr>
          <w:ilvl w:val="1"/>
          <w:numId w:val="3"/>
        </w:numPr>
      </w:pPr>
      <w:r>
        <w:t>Insert local SIM card</w:t>
      </w:r>
    </w:p>
    <w:p w14:paraId="29BB3CAE" w14:textId="1A5E1FEE" w:rsidR="00874341" w:rsidRDefault="00874341" w:rsidP="00874341">
      <w:pPr>
        <w:pStyle w:val="ListParagraph"/>
        <w:numPr>
          <w:ilvl w:val="1"/>
          <w:numId w:val="3"/>
        </w:numPr>
      </w:pPr>
      <w:r>
        <w:t>Connect it to a TV/Monitor using HDMI cable (</w:t>
      </w:r>
      <w:r w:rsidR="00DC0BC0">
        <w:t>use</w:t>
      </w:r>
      <w:r>
        <w:t xml:space="preserve"> HDMI-VGA adapter if necessary)</w:t>
      </w:r>
    </w:p>
    <w:p w14:paraId="7C497F38" w14:textId="7E14696E" w:rsidR="00874341" w:rsidRDefault="00DC0BC0" w:rsidP="00874341">
      <w:pPr>
        <w:pStyle w:val="ListParagraph"/>
        <w:numPr>
          <w:ilvl w:val="1"/>
          <w:numId w:val="3"/>
        </w:numPr>
      </w:pPr>
      <w:r>
        <w:t>Turn Raspberry Pi</w:t>
      </w:r>
      <w:r w:rsidR="00874341">
        <w:t xml:space="preserve"> on, using USB charger provided</w:t>
      </w:r>
    </w:p>
    <w:p w14:paraId="6DB62FC4" w14:textId="77777777" w:rsidR="00874341" w:rsidRDefault="00874341" w:rsidP="00874341">
      <w:pPr>
        <w:pStyle w:val="ListParagraph"/>
        <w:numPr>
          <w:ilvl w:val="1"/>
          <w:numId w:val="3"/>
        </w:numPr>
      </w:pPr>
      <w:r>
        <w:t>Check if Footfall UI shows up correctly after boot. If not:</w:t>
      </w:r>
    </w:p>
    <w:p w14:paraId="21BC5A9A" w14:textId="0A7B45D5" w:rsidR="00874341" w:rsidRDefault="00874341" w:rsidP="00874341">
      <w:pPr>
        <w:pStyle w:val="ListParagraph"/>
        <w:numPr>
          <w:ilvl w:val="2"/>
          <w:numId w:val="3"/>
        </w:numPr>
      </w:pPr>
      <w:r>
        <w:t>Connect it to hotel LAN network using Ethernet cable</w:t>
      </w:r>
    </w:p>
    <w:p w14:paraId="40C2C138" w14:textId="2E6562CA" w:rsidR="00874341" w:rsidRDefault="00874341" w:rsidP="00874341">
      <w:pPr>
        <w:pStyle w:val="ListParagraph"/>
        <w:numPr>
          <w:ilvl w:val="2"/>
          <w:numId w:val="3"/>
        </w:numPr>
      </w:pPr>
      <w:r>
        <w:t xml:space="preserve">Get its IP address (type in </w:t>
      </w:r>
      <w:proofErr w:type="spellStart"/>
      <w:r w:rsidR="00246886" w:rsidRPr="00246886">
        <w:rPr>
          <w:b/>
        </w:rPr>
        <w:t>sudo</w:t>
      </w:r>
      <w:proofErr w:type="spellEnd"/>
      <w:r w:rsidR="00246886" w:rsidRPr="00246886">
        <w:rPr>
          <w:b/>
        </w:rPr>
        <w:t xml:space="preserve"> </w:t>
      </w:r>
      <w:proofErr w:type="spellStart"/>
      <w:r w:rsidRPr="00246886">
        <w:rPr>
          <w:b/>
        </w:rPr>
        <w:t>ifconfig</w:t>
      </w:r>
      <w:proofErr w:type="spellEnd"/>
      <w:r w:rsidRPr="00874341">
        <w:rPr>
          <w:b/>
        </w:rPr>
        <w:t xml:space="preserve"> </w:t>
      </w:r>
      <w:r>
        <w:rPr>
          <w:b/>
        </w:rPr>
        <w:t>–</w:t>
      </w:r>
      <w:r w:rsidRPr="00874341">
        <w:rPr>
          <w:b/>
        </w:rPr>
        <w:t>a</w:t>
      </w:r>
      <w:r>
        <w:rPr>
          <w:b/>
        </w:rPr>
        <w:t xml:space="preserve"> </w:t>
      </w:r>
      <w:r>
        <w:t>using wireless keyboard)</w:t>
      </w:r>
    </w:p>
    <w:p w14:paraId="15CB7C2E" w14:textId="650DCE82" w:rsidR="00874341" w:rsidRDefault="00874341" w:rsidP="00874341">
      <w:pPr>
        <w:pStyle w:val="ListParagraph"/>
        <w:numPr>
          <w:ilvl w:val="2"/>
          <w:numId w:val="3"/>
        </w:numPr>
      </w:pPr>
      <w:r>
        <w:t>Connect to it from your laptop through SSH</w:t>
      </w:r>
    </w:p>
    <w:p w14:paraId="68F627E1" w14:textId="1997E0F9" w:rsidR="000C3BF8" w:rsidRDefault="00874341" w:rsidP="000C3BF8">
      <w:pPr>
        <w:pStyle w:val="ListParagraph"/>
        <w:numPr>
          <w:ilvl w:val="2"/>
          <w:numId w:val="3"/>
        </w:numPr>
      </w:pPr>
      <w:r>
        <w:t xml:space="preserve">Run </w:t>
      </w:r>
      <w:proofErr w:type="spellStart"/>
      <w:r w:rsidRPr="00874341">
        <w:rPr>
          <w:b/>
        </w:rPr>
        <w:t>sudo</w:t>
      </w:r>
      <w:proofErr w:type="spellEnd"/>
      <w:r w:rsidRPr="00874341">
        <w:rPr>
          <w:b/>
        </w:rPr>
        <w:t xml:space="preserve"> Footfall</w:t>
      </w:r>
      <w:r>
        <w:rPr>
          <w:b/>
        </w:rPr>
        <w:t xml:space="preserve"> </w:t>
      </w:r>
      <w:r>
        <w:t>– if succeeds, check supervisor status, if not, check the error code it produces</w:t>
      </w:r>
    </w:p>
    <w:p w14:paraId="4C621045" w14:textId="33B86860" w:rsidR="00362C47" w:rsidRDefault="00362C47" w:rsidP="00362C47">
      <w:pPr>
        <w:pStyle w:val="ListParagraph"/>
        <w:numPr>
          <w:ilvl w:val="1"/>
          <w:numId w:val="3"/>
        </w:numPr>
      </w:pPr>
      <w:r>
        <w:t>Using either wireless keyboard, or connecting by SSH:</w:t>
      </w:r>
    </w:p>
    <w:p w14:paraId="691708C5" w14:textId="76E772B1" w:rsidR="00362C47" w:rsidRDefault="004C665E" w:rsidP="00362C47">
      <w:pPr>
        <w:pStyle w:val="ListParagraph"/>
        <w:numPr>
          <w:ilvl w:val="2"/>
          <w:numId w:val="3"/>
        </w:numPr>
        <w:rPr>
          <w:b/>
        </w:rPr>
      </w:pPr>
      <w:r>
        <w:t>Change any settings you may want for the demo, by running:</w:t>
      </w:r>
      <w:r>
        <w:br/>
      </w:r>
      <w:proofErr w:type="spellStart"/>
      <w:r w:rsidR="00362C47" w:rsidRPr="00362C47">
        <w:rPr>
          <w:b/>
        </w:rPr>
        <w:t>sudo</w:t>
      </w:r>
      <w:proofErr w:type="spellEnd"/>
      <w:r w:rsidR="00362C47" w:rsidRPr="00362C47">
        <w:rPr>
          <w:b/>
        </w:rPr>
        <w:t xml:space="preserve"> </w:t>
      </w:r>
      <w:proofErr w:type="spellStart"/>
      <w:r w:rsidR="00362C47" w:rsidRPr="00362C47">
        <w:rPr>
          <w:b/>
        </w:rPr>
        <w:t>nano</w:t>
      </w:r>
      <w:proofErr w:type="spellEnd"/>
      <w:r w:rsidR="00362C47" w:rsidRPr="00362C47">
        <w:rPr>
          <w:b/>
        </w:rPr>
        <w:t xml:space="preserve"> /opt/HEED/Footfall/data/</w:t>
      </w:r>
      <w:proofErr w:type="spellStart"/>
      <w:r w:rsidR="00362C47" w:rsidRPr="00362C47">
        <w:rPr>
          <w:b/>
        </w:rPr>
        <w:t>config.json</w:t>
      </w:r>
      <w:proofErr w:type="spellEnd"/>
    </w:p>
    <w:p w14:paraId="6BF139CA" w14:textId="4DE3E897" w:rsidR="006A0D54" w:rsidRPr="006A0D54" w:rsidRDefault="006A0D54" w:rsidP="006A0D54">
      <w:pPr>
        <w:pStyle w:val="ListParagraph"/>
        <w:numPr>
          <w:ilvl w:val="2"/>
          <w:numId w:val="3"/>
        </w:numPr>
        <w:rPr>
          <w:b/>
        </w:rPr>
      </w:pPr>
      <w:r w:rsidRPr="006523B6">
        <w:t>Change</w:t>
      </w:r>
      <w:r w:rsidRPr="004C665E">
        <w:t xml:space="preserve"> APN settings to local SIM card: </w:t>
      </w:r>
      <w:r w:rsidR="004C665E">
        <w:br/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n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pp</w:t>
      </w:r>
      <w:proofErr w:type="spellEnd"/>
      <w:r>
        <w:rPr>
          <w:b/>
        </w:rPr>
        <w:t>/</w:t>
      </w:r>
      <w:r w:rsidR="004C665E">
        <w:rPr>
          <w:b/>
        </w:rPr>
        <w:t>peers/</w:t>
      </w:r>
      <w:proofErr w:type="spellStart"/>
      <w:r w:rsidR="004C665E">
        <w:rPr>
          <w:b/>
        </w:rPr>
        <w:t>fona</w:t>
      </w:r>
      <w:proofErr w:type="spellEnd"/>
      <w:r w:rsidR="004C665E">
        <w:rPr>
          <w:b/>
        </w:rPr>
        <w:br/>
      </w:r>
      <w:r w:rsidR="004C665E">
        <w:t>a</w:t>
      </w:r>
      <w:r w:rsidR="004C665E" w:rsidRPr="004C665E">
        <w:t xml:space="preserve">nd edit </w:t>
      </w:r>
      <w:r w:rsidR="004C665E">
        <w:t>“</w:t>
      </w:r>
      <w:r w:rsidR="004C665E" w:rsidRPr="004C665E">
        <w:t>giffgaff.com</w:t>
      </w:r>
      <w:r w:rsidR="004C665E">
        <w:t>”</w:t>
      </w:r>
      <w:r w:rsidR="004C665E" w:rsidRPr="004C665E">
        <w:t xml:space="preserve"> to appropriate APN</w:t>
      </w:r>
    </w:p>
    <w:p w14:paraId="2B00F4F8" w14:textId="3FF86450" w:rsidR="007110BC" w:rsidRDefault="00874341" w:rsidP="007110BC">
      <w:pPr>
        <w:pStyle w:val="ListParagraph"/>
        <w:numPr>
          <w:ilvl w:val="1"/>
          <w:numId w:val="3"/>
        </w:numPr>
      </w:pPr>
      <w:r>
        <w:t>Check that heed-data.coventry.ac.uk correctly receives footfall data.</w:t>
      </w:r>
      <w:r w:rsidR="007110BC">
        <w:t xml:space="preserve"> If not:</w:t>
      </w:r>
    </w:p>
    <w:p w14:paraId="4F79B5B0" w14:textId="3B303E90" w:rsidR="007110BC" w:rsidRDefault="007110BC" w:rsidP="00B72C14">
      <w:pPr>
        <w:pStyle w:val="ListParagraph"/>
        <w:numPr>
          <w:ilvl w:val="2"/>
          <w:numId w:val="3"/>
        </w:numPr>
      </w:pPr>
      <w:r>
        <w:t xml:space="preserve">If SIM card is the issue, </w:t>
      </w:r>
      <w:r w:rsidR="00B72C14">
        <w:t>SSH to Pi</w:t>
      </w:r>
      <w:r>
        <w:t xml:space="preserve">, and connect it to hotel </w:t>
      </w:r>
      <w:r w:rsidR="00CA1B17">
        <w:t>Wi-Fi</w:t>
      </w:r>
      <w:r>
        <w:t>, instead of using SIM card</w:t>
      </w:r>
    </w:p>
    <w:p w14:paraId="67BBC873" w14:textId="73986AAC" w:rsidR="00B509A3" w:rsidRDefault="00B509A3" w:rsidP="00B509A3">
      <w:pPr>
        <w:pStyle w:val="ListParagraph"/>
        <w:numPr>
          <w:ilvl w:val="0"/>
          <w:numId w:val="3"/>
        </w:numPr>
      </w:pPr>
      <w:r>
        <w:t>Connect Streetlight add-ons:</w:t>
      </w:r>
    </w:p>
    <w:p w14:paraId="6EDAFD56" w14:textId="3A42F948" w:rsidR="00B509A3" w:rsidRDefault="00B509A3" w:rsidP="00B509A3">
      <w:pPr>
        <w:pStyle w:val="ListParagraph"/>
        <w:numPr>
          <w:ilvl w:val="1"/>
          <w:numId w:val="3"/>
        </w:numPr>
      </w:pPr>
      <w:r>
        <w:t xml:space="preserve">Connect the 12v battery to </w:t>
      </w:r>
      <w:r w:rsidR="000C3BF8">
        <w:t>Streetlight system</w:t>
      </w:r>
    </w:p>
    <w:p w14:paraId="0D9377F2" w14:textId="0B5623E0" w:rsidR="000C3BF8" w:rsidRDefault="000C3BF8" w:rsidP="00B509A3">
      <w:pPr>
        <w:pStyle w:val="ListParagraph"/>
        <w:numPr>
          <w:ilvl w:val="1"/>
          <w:numId w:val="3"/>
        </w:numPr>
      </w:pPr>
      <w:r>
        <w:t>Co</w:t>
      </w:r>
      <w:r w:rsidR="00153B74">
        <w:t xml:space="preserve">nnect both </w:t>
      </w:r>
      <w:proofErr w:type="spellStart"/>
      <w:r w:rsidR="00153B74">
        <w:t>V</w:t>
      </w:r>
      <w:r>
        <w:t>ictron</w:t>
      </w:r>
      <w:proofErr w:type="spellEnd"/>
      <w:r>
        <w:t xml:space="preserve"> cables to Pi and battery monitor/charge controller</w:t>
      </w:r>
    </w:p>
    <w:p w14:paraId="4DFB3C3E" w14:textId="1229C8BD" w:rsidR="000C3BF8" w:rsidRDefault="000C3BF8" w:rsidP="00B509A3">
      <w:pPr>
        <w:pStyle w:val="ListParagraph"/>
        <w:numPr>
          <w:ilvl w:val="1"/>
          <w:numId w:val="3"/>
        </w:numPr>
      </w:pPr>
      <w:r>
        <w:lastRenderedPageBreak/>
        <w:t>Just like in point 3, test if Raspberry Pi is running, but this time use car battery as power source</w:t>
      </w:r>
    </w:p>
    <w:p w14:paraId="5972D687" w14:textId="030A917F" w:rsidR="000C3BF8" w:rsidRDefault="000C3BF8" w:rsidP="00B509A3">
      <w:pPr>
        <w:pStyle w:val="ListParagraph"/>
        <w:numPr>
          <w:ilvl w:val="1"/>
          <w:numId w:val="3"/>
        </w:numPr>
      </w:pPr>
      <w:r>
        <w:t>Check if LED floodlight works if you cover the light sensor</w:t>
      </w:r>
    </w:p>
    <w:p w14:paraId="10ED84C1" w14:textId="68F42C84" w:rsidR="000C3BF8" w:rsidRDefault="000C3BF8" w:rsidP="00B509A3">
      <w:pPr>
        <w:pStyle w:val="ListParagraph"/>
        <w:numPr>
          <w:ilvl w:val="1"/>
          <w:numId w:val="3"/>
        </w:numPr>
      </w:pPr>
      <w:r>
        <w:t>Check if you can charg</w:t>
      </w:r>
      <w:r w:rsidR="000E11D2">
        <w:t>e your mobile phone with the USB</w:t>
      </w:r>
      <w:r>
        <w:t xml:space="preserve"> port</w:t>
      </w:r>
    </w:p>
    <w:p w14:paraId="6DD6A3DC" w14:textId="0D94D296" w:rsidR="00171F85" w:rsidRDefault="000C3BF8" w:rsidP="008961A6">
      <w:pPr>
        <w:pStyle w:val="ListParagraph"/>
        <w:numPr>
          <w:ilvl w:val="1"/>
          <w:numId w:val="3"/>
        </w:numPr>
      </w:pPr>
      <w:r w:rsidRPr="000C3BF8">
        <w:t>Run</w:t>
      </w:r>
      <w:r w:rsidRPr="000C3BF8">
        <w:rPr>
          <w:b/>
        </w:rPr>
        <w:t xml:space="preserve"> </w:t>
      </w:r>
      <w:proofErr w:type="spellStart"/>
      <w:r w:rsidRPr="000C3BF8">
        <w:rPr>
          <w:b/>
        </w:rPr>
        <w:t>sudo</w:t>
      </w:r>
      <w:proofErr w:type="spellEnd"/>
      <w:r w:rsidRPr="000C3BF8">
        <w:rPr>
          <w:b/>
        </w:rPr>
        <w:t xml:space="preserve"> </w:t>
      </w:r>
      <w:proofErr w:type="spellStart"/>
      <w:r w:rsidRPr="000C3BF8">
        <w:rPr>
          <w:b/>
        </w:rPr>
        <w:t>supervisorctl</w:t>
      </w:r>
      <w:proofErr w:type="spellEnd"/>
      <w:r w:rsidRPr="000C3BF8">
        <w:rPr>
          <w:b/>
        </w:rPr>
        <w:t xml:space="preserve"> status</w:t>
      </w:r>
      <w:r>
        <w:t xml:space="preserve"> and check if all services have started ok</w:t>
      </w:r>
    </w:p>
    <w:p w14:paraId="11EABE54" w14:textId="4DA8906F" w:rsidR="00EB2CBA" w:rsidRDefault="00EB2CBA" w:rsidP="008961A6">
      <w:pPr>
        <w:pStyle w:val="ListParagraph"/>
        <w:numPr>
          <w:ilvl w:val="1"/>
          <w:numId w:val="3"/>
        </w:numPr>
      </w:pPr>
      <w:r>
        <w:t>If you suspect something might be wrong with the system build, use SD card from different prototype</w:t>
      </w:r>
    </w:p>
    <w:p w14:paraId="026EFC79" w14:textId="21AD2EC7" w:rsidR="00955744" w:rsidRDefault="008424E7" w:rsidP="00955744">
      <w:pPr>
        <w:pStyle w:val="ListParagraph"/>
        <w:numPr>
          <w:ilvl w:val="0"/>
          <w:numId w:val="3"/>
        </w:numPr>
      </w:pPr>
      <w:r>
        <w:t>Turning on the system (directly before the demo):</w:t>
      </w:r>
    </w:p>
    <w:p w14:paraId="7B780E3F" w14:textId="5D0E9C1D" w:rsidR="008424E7" w:rsidRDefault="008424E7" w:rsidP="008424E7">
      <w:pPr>
        <w:pStyle w:val="ListParagraph"/>
        <w:numPr>
          <w:ilvl w:val="1"/>
          <w:numId w:val="3"/>
        </w:numPr>
      </w:pPr>
      <w:r>
        <w:t>Unscrew demo prototypes</w:t>
      </w:r>
      <w:r w:rsidR="009D2969">
        <w:t xml:space="preserve"> you wish to present (GSM+SD is best)</w:t>
      </w:r>
    </w:p>
    <w:p w14:paraId="4C3D3309" w14:textId="23161AA8" w:rsidR="008424E7" w:rsidRDefault="008424E7" w:rsidP="008424E7">
      <w:pPr>
        <w:pStyle w:val="ListParagraph"/>
        <w:numPr>
          <w:ilvl w:val="1"/>
          <w:numId w:val="3"/>
        </w:numPr>
      </w:pPr>
      <w:r>
        <w:t>Connect the batteries inside them</w:t>
      </w:r>
    </w:p>
    <w:p w14:paraId="2019F66D" w14:textId="66500AFF" w:rsidR="009D2969" w:rsidRDefault="008424E7" w:rsidP="009D2969">
      <w:pPr>
        <w:pStyle w:val="ListParagraph"/>
        <w:numPr>
          <w:ilvl w:val="1"/>
          <w:numId w:val="3"/>
        </w:numPr>
      </w:pPr>
      <w:r>
        <w:t>Screw them again</w:t>
      </w:r>
    </w:p>
    <w:p w14:paraId="5F724D85" w14:textId="3619FA9F" w:rsidR="00DB3EB5" w:rsidRDefault="00DB3EB5" w:rsidP="009D2969">
      <w:pPr>
        <w:pStyle w:val="ListParagraph"/>
        <w:numPr>
          <w:ilvl w:val="1"/>
          <w:numId w:val="3"/>
        </w:numPr>
      </w:pPr>
      <w:r>
        <w:t>Have GSM only version prepared with battery, in case GSM+SD wouldn’t work</w:t>
      </w:r>
    </w:p>
    <w:p w14:paraId="124C9D3F" w14:textId="6737B07A" w:rsidR="009B05F4" w:rsidRDefault="009B05F4" w:rsidP="009B05F4">
      <w:pPr>
        <w:pStyle w:val="ListParagraph"/>
        <w:numPr>
          <w:ilvl w:val="1"/>
          <w:numId w:val="3"/>
        </w:numPr>
      </w:pPr>
      <w:r>
        <w:t xml:space="preserve">Connect Streetlight </w:t>
      </w:r>
      <w:r w:rsidR="00827A2A">
        <w:t xml:space="preserve">(HDMI camera version) </w:t>
      </w:r>
      <w:r>
        <w:t>to display monitor</w:t>
      </w:r>
    </w:p>
    <w:p w14:paraId="20392D71" w14:textId="5C2A231C" w:rsidR="009B05F4" w:rsidRDefault="009B05F4" w:rsidP="009B05F4">
      <w:pPr>
        <w:pStyle w:val="ListParagraph"/>
        <w:numPr>
          <w:ilvl w:val="1"/>
          <w:numId w:val="3"/>
        </w:numPr>
      </w:pPr>
      <w:r>
        <w:t>Place HDMI camera on the ceiling</w:t>
      </w:r>
      <w:r w:rsidR="004F7A66">
        <w:t>/mount</w:t>
      </w:r>
    </w:p>
    <w:p w14:paraId="284671E6" w14:textId="6A911631" w:rsidR="008C5F0E" w:rsidRDefault="008C5F0E" w:rsidP="009B05F4">
      <w:pPr>
        <w:pStyle w:val="ListParagraph"/>
        <w:numPr>
          <w:ilvl w:val="1"/>
          <w:numId w:val="3"/>
        </w:numPr>
      </w:pPr>
      <w:r>
        <w:t>Connect whole Streetlight system with car battery</w:t>
      </w:r>
    </w:p>
    <w:p w14:paraId="318C4F69" w14:textId="3BB784FE" w:rsidR="008C5F0E" w:rsidRDefault="008C5F0E" w:rsidP="008C5F0E">
      <w:pPr>
        <w:pStyle w:val="ListParagraph"/>
        <w:numPr>
          <w:ilvl w:val="2"/>
          <w:numId w:val="3"/>
        </w:numPr>
      </w:pPr>
      <w:r>
        <w:t>If car battery doesn’t work, switch to USB charger and skip light/phone charge features of streetlight</w:t>
      </w:r>
    </w:p>
    <w:p w14:paraId="216FCB78" w14:textId="3D3ABD4C" w:rsidR="00E829E0" w:rsidRDefault="005517E5" w:rsidP="00E829E0">
      <w:pPr>
        <w:pStyle w:val="ListParagraph"/>
        <w:numPr>
          <w:ilvl w:val="1"/>
          <w:numId w:val="3"/>
        </w:numPr>
      </w:pPr>
      <w:r>
        <w:t>Have the heed-data.coventry.ac.uk opened on the same laptop from which the presentation is played</w:t>
      </w:r>
    </w:p>
    <w:p w14:paraId="5C1227CF" w14:textId="360D126E" w:rsidR="00E829E0" w:rsidRDefault="00E829E0" w:rsidP="00E829E0">
      <w:pPr>
        <w:rPr>
          <w:b/>
        </w:rPr>
      </w:pPr>
    </w:p>
    <w:p w14:paraId="66CF2212" w14:textId="77777777" w:rsidR="00B167F1" w:rsidRPr="00E829E0" w:rsidRDefault="00B167F1" w:rsidP="00E829E0">
      <w:pPr>
        <w:rPr>
          <w:b/>
        </w:rPr>
      </w:pPr>
    </w:p>
    <w:p w14:paraId="1E09E9EB" w14:textId="3FF8E95D" w:rsidR="00E829E0" w:rsidRPr="00E829E0" w:rsidRDefault="00E829E0" w:rsidP="00E829E0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829E0">
        <w:rPr>
          <w:b/>
          <w:sz w:val="32"/>
          <w:szCs w:val="32"/>
        </w:rPr>
        <w:t>Demo script</w:t>
      </w:r>
    </w:p>
    <w:p w14:paraId="27DF66A5" w14:textId="48DB43B4" w:rsidR="00E829E0" w:rsidRDefault="00E829E0" w:rsidP="00E829E0"/>
    <w:p w14:paraId="220B583A" w14:textId="73E154E5" w:rsidR="000F45A9" w:rsidRDefault="00E829E0" w:rsidP="00E204EC">
      <w:pPr>
        <w:ind w:left="1080"/>
      </w:pPr>
      <w:r>
        <w:t>The demo is part of a PowerPoint presentation, that first explains the background, aims and general overview of the projec</w:t>
      </w:r>
      <w:r w:rsidR="005517E5">
        <w:t>t. It has designated Demo slides, in which the below demonstration takes place:</w:t>
      </w:r>
    </w:p>
    <w:p w14:paraId="115CB83B" w14:textId="77777777" w:rsidR="00B167F1" w:rsidRDefault="00B167F1" w:rsidP="00E204EC">
      <w:pPr>
        <w:ind w:left="1080"/>
      </w:pPr>
    </w:p>
    <w:p w14:paraId="00B646BF" w14:textId="77777777" w:rsidR="00B167F1" w:rsidRDefault="00B167F1" w:rsidP="00E204EC">
      <w:pPr>
        <w:ind w:left="1080"/>
      </w:pPr>
    </w:p>
    <w:p w14:paraId="776B4AD2" w14:textId="4EAB6BD6" w:rsidR="000F45A9" w:rsidRDefault="000F45A9" w:rsidP="000F45A9">
      <w:pPr>
        <w:keepNext/>
        <w:ind w:left="1080"/>
        <w:jc w:val="center"/>
      </w:pPr>
      <w:r w:rsidRPr="000F45A9">
        <w:rPr>
          <w:noProof/>
          <w:lang w:eastAsia="en-GB"/>
        </w:rPr>
        <w:drawing>
          <wp:inline distT="0" distB="0" distL="0" distR="0" wp14:anchorId="31AF932F" wp14:editId="4C9C0B6C">
            <wp:extent cx="2889655" cy="1614450"/>
            <wp:effectExtent l="152400" t="152400" r="158750" b="1892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26" cy="1621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460AB" w14:textId="4E21308F" w:rsidR="000F45A9" w:rsidRDefault="000F45A9" w:rsidP="000F45A9">
      <w:pPr>
        <w:pStyle w:val="Caption"/>
        <w:jc w:val="center"/>
      </w:pPr>
      <w:r>
        <w:t xml:space="preserve">Figure </w:t>
      </w:r>
      <w:r w:rsidR="00F2266C">
        <w:rPr>
          <w:noProof/>
        </w:rPr>
        <w:fldChar w:fldCharType="begin"/>
      </w:r>
      <w:r w:rsidR="00F2266C">
        <w:rPr>
          <w:noProof/>
        </w:rPr>
        <w:instrText xml:space="preserve"> SEQ Figure \* ARABIC </w:instrText>
      </w:r>
      <w:r w:rsidR="00F2266C">
        <w:rPr>
          <w:noProof/>
        </w:rPr>
        <w:fldChar w:fldCharType="separate"/>
      </w:r>
      <w:r w:rsidR="00FB17C4">
        <w:rPr>
          <w:noProof/>
        </w:rPr>
        <w:t>1</w:t>
      </w:r>
      <w:r w:rsidR="00F2266C">
        <w:rPr>
          <w:noProof/>
        </w:rPr>
        <w:fldChar w:fldCharType="end"/>
      </w:r>
      <w:r>
        <w:t xml:space="preserve"> That's how demo slide looks like on presentation</w:t>
      </w:r>
    </w:p>
    <w:p w14:paraId="2D145965" w14:textId="77777777" w:rsidR="00B167F1" w:rsidRDefault="00B167F1" w:rsidP="00E829E0">
      <w:pPr>
        <w:ind w:left="1080"/>
      </w:pPr>
    </w:p>
    <w:p w14:paraId="5FCC6C7F" w14:textId="3DD7392F" w:rsidR="005517E5" w:rsidRDefault="000F45A9" w:rsidP="00E829E0">
      <w:pPr>
        <w:ind w:left="1080"/>
      </w:pPr>
      <w:r>
        <w:t>In the current ver</w:t>
      </w:r>
      <w:r w:rsidR="003B3C57">
        <w:t>sion of presentation, the d</w:t>
      </w:r>
      <w:r>
        <w:t xml:space="preserve">emos take place during slides </w:t>
      </w:r>
      <w:r w:rsidR="00326E69">
        <w:t>20, 37 and 48.</w:t>
      </w:r>
    </w:p>
    <w:p w14:paraId="226698D0" w14:textId="6F1A1476" w:rsidR="00FB17C4" w:rsidRDefault="00FB17C4">
      <w:r>
        <w:br w:type="page"/>
      </w:r>
    </w:p>
    <w:p w14:paraId="112DA76C" w14:textId="491AFE1E" w:rsidR="000F45A9" w:rsidRDefault="000F45A9" w:rsidP="00E829E0">
      <w:pPr>
        <w:ind w:left="1080"/>
      </w:pPr>
    </w:p>
    <w:p w14:paraId="07C8C86B" w14:textId="6F8B9D4B" w:rsidR="00D84436" w:rsidRDefault="0078271E" w:rsidP="005517E5">
      <w:pPr>
        <w:pStyle w:val="ListParagraph"/>
        <w:ind w:left="108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1B8007" wp14:editId="026E70AD">
            <wp:simplePos x="0" y="0"/>
            <wp:positionH relativeFrom="column">
              <wp:posOffset>1458595</wp:posOffset>
            </wp:positionH>
            <wp:positionV relativeFrom="paragraph">
              <wp:posOffset>387985</wp:posOffset>
            </wp:positionV>
            <wp:extent cx="1619250" cy="2161540"/>
            <wp:effectExtent l="0" t="0" r="6350" b="0"/>
            <wp:wrapTopAndBottom/>
            <wp:docPr id="3" name="Picture 3" descr="../Google%20Drive/Work/HELP-Repository/Others/Project%20Photos/20180816_13513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Drive/Work/HELP-Repository/Others/Project%20Photos/20180816_135133-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71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1D94BCE" wp14:editId="3EB6850E">
            <wp:simplePos x="0" y="0"/>
            <wp:positionH relativeFrom="column">
              <wp:posOffset>3366770</wp:posOffset>
            </wp:positionH>
            <wp:positionV relativeFrom="paragraph">
              <wp:posOffset>390525</wp:posOffset>
            </wp:positionV>
            <wp:extent cx="2635885" cy="2177415"/>
            <wp:effectExtent l="0" t="0" r="5715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BE">
        <w:rPr>
          <w:b/>
        </w:rPr>
        <w:t xml:space="preserve">Solar Lantern demo (slide </w:t>
      </w:r>
      <w:r w:rsidR="0042349C">
        <w:rPr>
          <w:b/>
        </w:rPr>
        <w:t>20)</w:t>
      </w:r>
      <w:r w:rsidR="005373BE">
        <w:rPr>
          <w:b/>
        </w:rPr>
        <w:t xml:space="preserve"> (</w:t>
      </w:r>
      <w:r w:rsidR="00666BDE">
        <w:rPr>
          <w:b/>
        </w:rPr>
        <w:t>estimated time: 15 minutes</w:t>
      </w:r>
      <w:r w:rsidR="005373BE">
        <w:rPr>
          <w:b/>
        </w:rPr>
        <w:t>)</w:t>
      </w:r>
      <w:r w:rsidR="005517E5" w:rsidRPr="009D2969">
        <w:rPr>
          <w:b/>
        </w:rPr>
        <w:t>:</w:t>
      </w:r>
      <w:r w:rsidR="00FE2BBC">
        <w:rPr>
          <w:b/>
        </w:rPr>
        <w:br/>
      </w:r>
    </w:p>
    <w:p w14:paraId="0A29FC82" w14:textId="10A826AF" w:rsidR="00D84436" w:rsidRPr="00FB17C4" w:rsidRDefault="00D84436" w:rsidP="0078271E">
      <w:pPr>
        <w:pStyle w:val="ListParagraph"/>
        <w:ind w:left="1080"/>
        <w:rPr>
          <w:b/>
        </w:rPr>
      </w:pPr>
    </w:p>
    <w:p w14:paraId="6A777838" w14:textId="1DFA48EA" w:rsidR="005517E5" w:rsidRDefault="005517E5" w:rsidP="005517E5">
      <w:pPr>
        <w:pStyle w:val="ListParagraph"/>
        <w:numPr>
          <w:ilvl w:val="0"/>
          <w:numId w:val="10"/>
        </w:numPr>
      </w:pPr>
      <w:r>
        <w:t>Show audience the lantern up close (GSM+SD version is the best to present).</w:t>
      </w:r>
      <w:r w:rsidR="0078271E">
        <w:t xml:space="preserve"> Look at “Type” on their labels to find the correct version (as seen on label above).</w:t>
      </w:r>
    </w:p>
    <w:p w14:paraId="700A8B53" w14:textId="60490091" w:rsidR="005517E5" w:rsidRDefault="005517E5" w:rsidP="005517E5">
      <w:pPr>
        <w:pStyle w:val="ListParagraph"/>
        <w:numPr>
          <w:ilvl w:val="0"/>
          <w:numId w:val="10"/>
        </w:numPr>
      </w:pPr>
      <w:r>
        <w:t>Explain briefly difference between 3 types of devices – GSM only, SD only, GSM+SD</w:t>
      </w:r>
    </w:p>
    <w:p w14:paraId="76EF3820" w14:textId="5B8B86C7" w:rsidR="005517E5" w:rsidRDefault="005517E5" w:rsidP="005517E5">
      <w:pPr>
        <w:pStyle w:val="ListParagraph"/>
        <w:numPr>
          <w:ilvl w:val="1"/>
          <w:numId w:val="10"/>
        </w:numPr>
      </w:pPr>
      <w:r>
        <w:t>Mention that if GSM connectivity fails, we can still extract data locally from SD</w:t>
      </w:r>
    </w:p>
    <w:p w14:paraId="524927DF" w14:textId="51A3F6F2" w:rsidR="005517E5" w:rsidRDefault="005517E5" w:rsidP="005517E5">
      <w:pPr>
        <w:pStyle w:val="ListParagraph"/>
        <w:numPr>
          <w:ilvl w:val="1"/>
          <w:numId w:val="10"/>
        </w:numPr>
      </w:pPr>
      <w:r>
        <w:t xml:space="preserve">Or that we </w:t>
      </w:r>
      <w:r w:rsidR="00953066">
        <w:t>can use SD only version, that has longer battery life due to lack of GSM</w:t>
      </w:r>
    </w:p>
    <w:p w14:paraId="2414DBE8" w14:textId="25CBEDAF" w:rsidR="005517E5" w:rsidRDefault="005517E5" w:rsidP="005517E5">
      <w:pPr>
        <w:pStyle w:val="ListParagraph"/>
        <w:numPr>
          <w:ilvl w:val="0"/>
          <w:numId w:val="10"/>
        </w:numPr>
      </w:pPr>
      <w:r>
        <w:t xml:space="preserve"> Show audience the heed-data</w:t>
      </w:r>
      <w:r w:rsidR="00953066">
        <w:t>.coventry.ac.uk</w:t>
      </w:r>
      <w:r>
        <w:t xml:space="preserve"> server</w:t>
      </w:r>
      <w:r w:rsidR="0078271E">
        <w:t xml:space="preserve"> (as seen on screenshots below)</w:t>
      </w:r>
      <w:r>
        <w:t>:</w:t>
      </w:r>
    </w:p>
    <w:p w14:paraId="3D4931A5" w14:textId="5E8B452C" w:rsidR="00415706" w:rsidRDefault="0078271E" w:rsidP="0078271E">
      <w:pPr>
        <w:pStyle w:val="ListParagraph"/>
        <w:numPr>
          <w:ilvl w:val="1"/>
          <w:numId w:val="10"/>
        </w:numPr>
      </w:pPr>
      <w:r w:rsidRPr="0041570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D64A3C" wp14:editId="67A0E491">
            <wp:simplePos x="0" y="0"/>
            <wp:positionH relativeFrom="column">
              <wp:posOffset>469900</wp:posOffset>
            </wp:positionH>
            <wp:positionV relativeFrom="paragraph">
              <wp:posOffset>224155</wp:posOffset>
            </wp:positionV>
            <wp:extent cx="5945505" cy="17951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E5">
        <w:t>Show all the charts and explain what each of them does</w:t>
      </w:r>
      <w:r>
        <w:br/>
      </w:r>
    </w:p>
    <w:p w14:paraId="1A5F9F8F" w14:textId="4AA0298B" w:rsidR="0078271E" w:rsidRDefault="0078271E" w:rsidP="0078271E">
      <w:pPr>
        <w:pStyle w:val="ListParagraph"/>
        <w:numPr>
          <w:ilvl w:val="2"/>
          <w:numId w:val="10"/>
        </w:numPr>
      </w:pPr>
      <w:r w:rsidRPr="00492BA8">
        <w:rPr>
          <w:b/>
        </w:rPr>
        <w:t>Lantern battery</w:t>
      </w:r>
      <w:r w:rsidRPr="00492BA8">
        <w:t xml:space="preserve"> </w:t>
      </w:r>
      <w:r>
        <w:t>– sh</w:t>
      </w:r>
      <w:bookmarkStart w:id="0" w:name="_GoBack"/>
      <w:bookmarkEnd w:id="0"/>
      <w:r>
        <w:t>ows voltage left on the li-ion battery</w:t>
      </w:r>
    </w:p>
    <w:p w14:paraId="49BBF483" w14:textId="7316CEE9" w:rsidR="0078271E" w:rsidRDefault="0078271E" w:rsidP="0078271E">
      <w:pPr>
        <w:pStyle w:val="ListParagraph"/>
        <w:numPr>
          <w:ilvl w:val="2"/>
          <w:numId w:val="10"/>
        </w:numPr>
      </w:pPr>
      <w:r w:rsidRPr="00492BA8">
        <w:rPr>
          <w:b/>
        </w:rPr>
        <w:t xml:space="preserve">Energy </w:t>
      </w:r>
      <w:r>
        <w:t>– Indicates whether lantern is turned on, and whether its charging</w:t>
      </w:r>
    </w:p>
    <w:p w14:paraId="035F1E37" w14:textId="1FE97FD4" w:rsidR="0078271E" w:rsidRDefault="0078271E" w:rsidP="0078271E">
      <w:pPr>
        <w:pStyle w:val="ListParagraph"/>
        <w:numPr>
          <w:ilvl w:val="2"/>
          <w:numId w:val="10"/>
        </w:numPr>
      </w:pPr>
      <w:r w:rsidRPr="00492BA8">
        <w:rPr>
          <w:b/>
        </w:rPr>
        <w:t>Movement</w:t>
      </w:r>
      <w:r>
        <w:t xml:space="preserve"> – determines whether the lantern is moved</w:t>
      </w:r>
      <w:r>
        <w:br/>
      </w:r>
    </w:p>
    <w:p w14:paraId="5BD9AF7F" w14:textId="36C5A0A1" w:rsidR="0078271E" w:rsidRDefault="0078271E" w:rsidP="00415706">
      <w:pPr>
        <w:pStyle w:val="ListParagraph"/>
        <w:numPr>
          <w:ilvl w:val="1"/>
          <w:numId w:val="10"/>
        </w:numPr>
      </w:pPr>
      <w:r w:rsidRPr="0041570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772EE4" wp14:editId="450B4D98">
            <wp:simplePos x="0" y="0"/>
            <wp:positionH relativeFrom="column">
              <wp:posOffset>445770</wp:posOffset>
            </wp:positionH>
            <wp:positionV relativeFrom="paragraph">
              <wp:posOffset>299085</wp:posOffset>
            </wp:positionV>
            <wp:extent cx="5967730" cy="1186180"/>
            <wp:effectExtent l="0" t="0" r="127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E5">
        <w:t>Show incoming messages from the lantern</w:t>
      </w:r>
      <w:r>
        <w:t>:</w:t>
      </w:r>
      <w:r>
        <w:br/>
      </w:r>
    </w:p>
    <w:p w14:paraId="67889F9E" w14:textId="77777777" w:rsidR="0078271E" w:rsidRDefault="0078271E" w:rsidP="0078271E">
      <w:pPr>
        <w:pStyle w:val="ListParagraph"/>
        <w:numPr>
          <w:ilvl w:val="2"/>
          <w:numId w:val="10"/>
        </w:numPr>
      </w:pPr>
      <w:r>
        <w:t>Explain that this is what’s received from lantern by the server</w:t>
      </w:r>
    </w:p>
    <w:p w14:paraId="3012457D" w14:textId="4FE0A998" w:rsidR="00BC4E5E" w:rsidRDefault="00613BBB" w:rsidP="00613BBB">
      <w:pPr>
        <w:pStyle w:val="ListParagraph"/>
        <w:numPr>
          <w:ilvl w:val="2"/>
          <w:numId w:val="10"/>
        </w:numPr>
      </w:pPr>
      <w:r>
        <w:t xml:space="preserve">Data from those messages is plotted in the charts above </w:t>
      </w:r>
      <w:r w:rsidR="00415706">
        <w:br/>
      </w:r>
    </w:p>
    <w:p w14:paraId="66012150" w14:textId="05B9E863" w:rsidR="00ED48A0" w:rsidRDefault="00ED48A0" w:rsidP="00ED48A0">
      <w:pPr>
        <w:pStyle w:val="ListParagraph"/>
        <w:numPr>
          <w:ilvl w:val="0"/>
          <w:numId w:val="10"/>
        </w:numPr>
      </w:pPr>
      <w:r w:rsidRPr="00DE0FB0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5113861" wp14:editId="1C692384">
            <wp:simplePos x="0" y="0"/>
            <wp:positionH relativeFrom="column">
              <wp:posOffset>1308735</wp:posOffset>
            </wp:positionH>
            <wp:positionV relativeFrom="paragraph">
              <wp:posOffset>233680</wp:posOffset>
            </wp:positionV>
            <wp:extent cx="1754505" cy="17799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0A" w:rsidRPr="00BC4E5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D3C0858" wp14:editId="267FDF07">
            <wp:simplePos x="0" y="0"/>
            <wp:positionH relativeFrom="column">
              <wp:posOffset>2987675</wp:posOffset>
            </wp:positionH>
            <wp:positionV relativeFrom="paragraph">
              <wp:posOffset>233680</wp:posOffset>
            </wp:positionV>
            <wp:extent cx="2587625" cy="1807845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A0">
        <w:t>Turn on the lantern light</w:t>
      </w:r>
      <w:r w:rsidR="006527F3">
        <w:t>:</w:t>
      </w:r>
      <w:r>
        <w:br/>
      </w:r>
    </w:p>
    <w:p w14:paraId="25C3887E" w14:textId="06DC4718" w:rsidR="007554F6" w:rsidRDefault="006527F3" w:rsidP="007554F6">
      <w:pPr>
        <w:pStyle w:val="ListParagraph"/>
        <w:numPr>
          <w:ilvl w:val="1"/>
          <w:numId w:val="10"/>
        </w:numPr>
      </w:pPr>
      <w:r>
        <w:t>Wait till you see the</w:t>
      </w:r>
      <w:r w:rsidR="00ED48A0">
        <w:t xml:space="preserve"> red line on</w:t>
      </w:r>
      <w:r>
        <w:t xml:space="preserve"> Energy chart (on picture above) increasing</w:t>
      </w:r>
    </w:p>
    <w:p w14:paraId="34305944" w14:textId="138A494A" w:rsidR="006527F3" w:rsidRDefault="006527F3" w:rsidP="006527F3">
      <w:pPr>
        <w:pStyle w:val="ListParagraph"/>
        <w:numPr>
          <w:ilvl w:val="1"/>
          <w:numId w:val="10"/>
        </w:numPr>
      </w:pPr>
      <w:r>
        <w:t>Explain how with it we can see when/how often/how long the lantern is turned on</w:t>
      </w:r>
    </w:p>
    <w:p w14:paraId="409CD223" w14:textId="1A4F1614" w:rsidR="006527F3" w:rsidRDefault="006527F3" w:rsidP="006527F3">
      <w:pPr>
        <w:pStyle w:val="ListParagraph"/>
        <w:numPr>
          <w:ilvl w:val="1"/>
          <w:numId w:val="10"/>
        </w:numPr>
      </w:pPr>
      <w:r>
        <w:t>Turn off lantern and show the drop on the chart</w:t>
      </w:r>
      <w:r w:rsidR="002378D7">
        <w:br/>
      </w:r>
    </w:p>
    <w:p w14:paraId="10F5A7A2" w14:textId="670EC5DE" w:rsidR="002378D7" w:rsidRDefault="00ED48A0" w:rsidP="002378D7">
      <w:pPr>
        <w:pStyle w:val="ListParagraph"/>
        <w:numPr>
          <w:ilvl w:val="0"/>
          <w:numId w:val="10"/>
        </w:numPr>
      </w:pPr>
      <w:r w:rsidRPr="002378D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8BA73CB" wp14:editId="1C2F3C6D">
            <wp:simplePos x="0" y="0"/>
            <wp:positionH relativeFrom="column">
              <wp:posOffset>2221865</wp:posOffset>
            </wp:positionH>
            <wp:positionV relativeFrom="paragraph">
              <wp:posOffset>345440</wp:posOffset>
            </wp:positionV>
            <wp:extent cx="2284730" cy="1599565"/>
            <wp:effectExtent l="0" t="0" r="127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3">
        <w:t>Take couple steps with the lantern:</w:t>
      </w:r>
      <w:r w:rsidR="002378D7">
        <w:br/>
      </w:r>
    </w:p>
    <w:p w14:paraId="45FF06BE" w14:textId="73E51FC5" w:rsidR="006527F3" w:rsidRDefault="006527F3" w:rsidP="006527F3">
      <w:pPr>
        <w:pStyle w:val="ListParagraph"/>
        <w:numPr>
          <w:ilvl w:val="1"/>
          <w:numId w:val="10"/>
        </w:numPr>
      </w:pPr>
      <w:r>
        <w:t xml:space="preserve">Wait till you see the </w:t>
      </w:r>
      <w:r w:rsidR="00ED48A0">
        <w:t>Activity</w:t>
      </w:r>
      <w:r>
        <w:t xml:space="preserve"> chart (on picture above) increasing</w:t>
      </w:r>
    </w:p>
    <w:p w14:paraId="2CA79BDC" w14:textId="4814DE1A" w:rsidR="00613BBB" w:rsidRDefault="002378D7" w:rsidP="002378D7">
      <w:pPr>
        <w:pStyle w:val="ListParagraph"/>
        <w:numPr>
          <w:ilvl w:val="1"/>
          <w:numId w:val="10"/>
        </w:numPr>
      </w:pPr>
      <w:r>
        <w:t>Explain how with it we can monitor when/how often/long a person is walking with it</w:t>
      </w:r>
      <w:r w:rsidR="00ED48A0">
        <w:br/>
      </w:r>
    </w:p>
    <w:p w14:paraId="2A6A98ED" w14:textId="64B55D6B" w:rsidR="002378D7" w:rsidRDefault="00ED48A0" w:rsidP="00613BBB">
      <w:pPr>
        <w:pStyle w:val="ListParagraph"/>
        <w:numPr>
          <w:ilvl w:val="0"/>
          <w:numId w:val="10"/>
        </w:numPr>
      </w:pPr>
      <w:r w:rsidRPr="00ED48A0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5D95829" wp14:editId="79C0637B">
            <wp:simplePos x="0" y="0"/>
            <wp:positionH relativeFrom="column">
              <wp:posOffset>1077595</wp:posOffset>
            </wp:positionH>
            <wp:positionV relativeFrom="paragraph">
              <wp:posOffset>271780</wp:posOffset>
            </wp:positionV>
            <wp:extent cx="2005330" cy="1541145"/>
            <wp:effectExtent l="0" t="0" r="127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00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9F80F15" wp14:editId="49C1DBB0">
            <wp:simplePos x="0" y="0"/>
            <wp:positionH relativeFrom="column">
              <wp:posOffset>3061970</wp:posOffset>
            </wp:positionH>
            <wp:positionV relativeFrom="paragraph">
              <wp:posOffset>271780</wp:posOffset>
            </wp:positionV>
            <wp:extent cx="2284730" cy="1585595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D7">
        <w:t>Cover the lantern solar panel with your hand:</w:t>
      </w:r>
    </w:p>
    <w:p w14:paraId="63E461BB" w14:textId="41E84643" w:rsidR="00ED48A0" w:rsidRDefault="00ED48A0" w:rsidP="00ED48A0">
      <w:pPr>
        <w:pStyle w:val="ListParagraph"/>
        <w:numPr>
          <w:ilvl w:val="1"/>
          <w:numId w:val="10"/>
        </w:numPr>
      </w:pPr>
      <w:r>
        <w:t>Wait till you see the white line on Energy chart (on picture above) decrease</w:t>
      </w:r>
    </w:p>
    <w:p w14:paraId="1CCDB5E7" w14:textId="2401B5C2" w:rsidR="00ED48A0" w:rsidRDefault="00ED48A0" w:rsidP="00ED48A0">
      <w:pPr>
        <w:pStyle w:val="ListParagraph"/>
        <w:numPr>
          <w:ilvl w:val="1"/>
          <w:numId w:val="10"/>
        </w:numPr>
      </w:pPr>
      <w:r>
        <w:t>Explain how with it we can monitor when and how much energy is generated from the panel to charge the lantern</w:t>
      </w:r>
    </w:p>
    <w:p w14:paraId="0BCAAC59" w14:textId="79DAC555" w:rsidR="005C1FEF" w:rsidRDefault="00FB17C4" w:rsidP="00613BBB">
      <w:pPr>
        <w:pStyle w:val="ListParagraph"/>
        <w:numPr>
          <w:ilvl w:val="0"/>
          <w:numId w:val="10"/>
        </w:numPr>
      </w:pPr>
      <w:r>
        <w:br w:type="page"/>
      </w:r>
    </w:p>
    <w:p w14:paraId="74D514A0" w14:textId="1CE98C39" w:rsidR="0005127E" w:rsidRPr="009E4B08" w:rsidRDefault="003E0869" w:rsidP="0005127E">
      <w:pPr>
        <w:ind w:left="1080"/>
        <w:rPr>
          <w:b/>
        </w:rPr>
      </w:pPr>
      <w:r w:rsidRPr="003E0869">
        <w:rPr>
          <w:b/>
          <w:noProof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79DBB020" wp14:editId="12D8DB4E">
            <wp:simplePos x="0" y="0"/>
            <wp:positionH relativeFrom="column">
              <wp:posOffset>3590290</wp:posOffset>
            </wp:positionH>
            <wp:positionV relativeFrom="paragraph">
              <wp:posOffset>462280</wp:posOffset>
            </wp:positionV>
            <wp:extent cx="2351405" cy="1943100"/>
            <wp:effectExtent l="0" t="0" r="10795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51" w:rsidRPr="00EA626A"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6D89043" wp14:editId="617FE63B">
            <wp:simplePos x="0" y="0"/>
            <wp:positionH relativeFrom="column">
              <wp:posOffset>847725</wp:posOffset>
            </wp:positionH>
            <wp:positionV relativeFrom="paragraph">
              <wp:posOffset>461645</wp:posOffset>
            </wp:positionV>
            <wp:extent cx="2768600" cy="1945640"/>
            <wp:effectExtent l="0" t="0" r="0" b="101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7E" w:rsidRPr="009E4B08">
        <w:rPr>
          <w:b/>
        </w:rPr>
        <w:t xml:space="preserve">Streetlight demo </w:t>
      </w:r>
      <w:r w:rsidR="005373BE">
        <w:rPr>
          <w:b/>
        </w:rPr>
        <w:t>(</w:t>
      </w:r>
      <w:r w:rsidR="0005127E" w:rsidRPr="009E4B08">
        <w:rPr>
          <w:b/>
        </w:rPr>
        <w:t>slide</w:t>
      </w:r>
      <w:r w:rsidR="005373BE">
        <w:rPr>
          <w:b/>
        </w:rPr>
        <w:t xml:space="preserve"> </w:t>
      </w:r>
      <w:r w:rsidR="0005127E">
        <w:rPr>
          <w:b/>
        </w:rPr>
        <w:t>37)</w:t>
      </w:r>
      <w:r w:rsidR="005373BE" w:rsidRPr="005373BE">
        <w:rPr>
          <w:b/>
        </w:rPr>
        <w:t xml:space="preserve"> </w:t>
      </w:r>
      <w:r w:rsidR="00666BDE">
        <w:rPr>
          <w:b/>
        </w:rPr>
        <w:t>(</w:t>
      </w:r>
      <w:r w:rsidR="00666BDE">
        <w:rPr>
          <w:b/>
        </w:rPr>
        <w:t>estimated time: 15</w:t>
      </w:r>
      <w:r w:rsidR="00666BDE">
        <w:rPr>
          <w:b/>
        </w:rPr>
        <w:t xml:space="preserve"> minutes)</w:t>
      </w:r>
      <w:r w:rsidR="00666BDE" w:rsidRPr="009D2969">
        <w:rPr>
          <w:b/>
        </w:rPr>
        <w:t>:</w:t>
      </w:r>
      <w:r w:rsidR="00FE2BBC">
        <w:rPr>
          <w:b/>
        </w:rPr>
        <w:br/>
      </w:r>
    </w:p>
    <w:p w14:paraId="2D853A22" w14:textId="42BE39E0" w:rsidR="0005127E" w:rsidRDefault="0005127E" w:rsidP="006F3B5E">
      <w:pPr>
        <w:pStyle w:val="ListParagraph"/>
        <w:numPr>
          <w:ilvl w:val="0"/>
          <w:numId w:val="16"/>
        </w:numPr>
      </w:pPr>
      <w:r>
        <w:t>Show audience the Streetlight up close (The internal sensor one, that’s not connected)</w:t>
      </w:r>
      <w:r w:rsidR="006F3B5E">
        <w:t>. Look at “Type” on their labels to find the correct version (as seen on label above).</w:t>
      </w:r>
      <w:r w:rsidR="004F2551">
        <w:br/>
      </w:r>
    </w:p>
    <w:p w14:paraId="6B13F581" w14:textId="3B3A32DE" w:rsidR="0005127E" w:rsidRDefault="0005127E" w:rsidP="006F3B5E">
      <w:pPr>
        <w:pStyle w:val="ListParagraph"/>
        <w:numPr>
          <w:ilvl w:val="0"/>
          <w:numId w:val="16"/>
        </w:numPr>
      </w:pPr>
      <w:r>
        <w:t>Show the difference between detachable HDMI sensor and internal sensor</w:t>
      </w:r>
      <w:r w:rsidR="00D20AAC">
        <w:t>.</w:t>
      </w:r>
      <w:r w:rsidR="004F2551">
        <w:br/>
      </w:r>
    </w:p>
    <w:p w14:paraId="77BE36D1" w14:textId="6C860C87" w:rsidR="0005127E" w:rsidRDefault="0005127E" w:rsidP="006F3B5E">
      <w:pPr>
        <w:pStyle w:val="ListParagraph"/>
        <w:numPr>
          <w:ilvl w:val="0"/>
          <w:numId w:val="16"/>
        </w:numPr>
      </w:pPr>
      <w:r>
        <w:t>Move heed-data page to Streetlight tab</w:t>
      </w:r>
      <w:r w:rsidR="00975699">
        <w:t>:</w:t>
      </w:r>
    </w:p>
    <w:p w14:paraId="5749F1ED" w14:textId="6E84CEB4" w:rsidR="0005127E" w:rsidRDefault="00C05DFC" w:rsidP="0005127E">
      <w:pPr>
        <w:pStyle w:val="ListParagraph"/>
        <w:numPr>
          <w:ilvl w:val="1"/>
          <w:numId w:val="16"/>
        </w:numPr>
      </w:pPr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FC54FD0" wp14:editId="214C0BDB">
            <wp:simplePos x="0" y="0"/>
            <wp:positionH relativeFrom="column">
              <wp:posOffset>466725</wp:posOffset>
            </wp:positionH>
            <wp:positionV relativeFrom="paragraph">
              <wp:posOffset>251460</wp:posOffset>
            </wp:positionV>
            <wp:extent cx="5941695" cy="3159760"/>
            <wp:effectExtent l="0" t="0" r="1905" b="0"/>
            <wp:wrapTopAndBottom/>
            <wp:docPr id="21" name="Picture 21" descr="../Desktop/Street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treetligh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7E">
        <w:t>Show all the charts and explain what each of them does</w:t>
      </w:r>
      <w:r w:rsidR="007757A8">
        <w:br/>
      </w:r>
    </w:p>
    <w:p w14:paraId="7D6F9AE2" w14:textId="0B13AEF7" w:rsidR="00C05DFC" w:rsidRDefault="00C05DFC" w:rsidP="00C05DFC">
      <w:pPr>
        <w:pStyle w:val="ListParagraph"/>
        <w:numPr>
          <w:ilvl w:val="2"/>
          <w:numId w:val="16"/>
        </w:numPr>
      </w:pPr>
      <w:r>
        <w:t xml:space="preserve">Solar Panel Voltage/Power – </w:t>
      </w:r>
      <w:r w:rsidR="000F5A01">
        <w:t>self-explanatory</w:t>
      </w:r>
      <w:r>
        <w:t xml:space="preserve"> – values are flat, because the solar panel is not connected</w:t>
      </w:r>
    </w:p>
    <w:p w14:paraId="195A5ED4" w14:textId="6F6B9B0B" w:rsidR="00C05DFC" w:rsidRDefault="00C52B95" w:rsidP="00C05DFC">
      <w:pPr>
        <w:pStyle w:val="ListParagraph"/>
        <w:numPr>
          <w:ilvl w:val="2"/>
          <w:numId w:val="16"/>
        </w:numPr>
      </w:pPr>
      <w:r>
        <w:t xml:space="preserve">Load current – indicates how much power is used to </w:t>
      </w:r>
      <w:r w:rsidR="000F5A01">
        <w:t>power the light (drops when light is on)</w:t>
      </w:r>
    </w:p>
    <w:p w14:paraId="0F140C4C" w14:textId="6E3F3F8A" w:rsidR="000F5A01" w:rsidRDefault="000F5A01" w:rsidP="00C05DFC">
      <w:pPr>
        <w:pStyle w:val="ListParagraph"/>
        <w:numPr>
          <w:ilvl w:val="2"/>
          <w:numId w:val="16"/>
        </w:numPr>
      </w:pPr>
      <w:r>
        <w:t>Battery current – self-explanatory (drops when light/phone charging is used)</w:t>
      </w:r>
    </w:p>
    <w:p w14:paraId="37A5C9E6" w14:textId="6BCE3B60" w:rsidR="000F5A01" w:rsidRDefault="007757A8" w:rsidP="00C05DFC">
      <w:pPr>
        <w:pStyle w:val="ListParagraph"/>
        <w:numPr>
          <w:ilvl w:val="2"/>
          <w:numId w:val="16"/>
        </w:numPr>
      </w:pPr>
      <w:r>
        <w:t xml:space="preserve">Battery </w:t>
      </w:r>
      <w:proofErr w:type="spellStart"/>
      <w:r>
        <w:t>SoC</w:t>
      </w:r>
      <w:proofErr w:type="spellEnd"/>
      <w:r>
        <w:t xml:space="preserve"> – battery state of charge – how much of battery charge is left</w:t>
      </w:r>
    </w:p>
    <w:p w14:paraId="1B421987" w14:textId="48019D28" w:rsidR="007757A8" w:rsidRDefault="007757A8" w:rsidP="00C05DFC">
      <w:pPr>
        <w:pStyle w:val="ListParagraph"/>
        <w:numPr>
          <w:ilvl w:val="2"/>
          <w:numId w:val="16"/>
        </w:numPr>
      </w:pPr>
      <w:r>
        <w:t xml:space="preserve">Battery voltage – </w:t>
      </w:r>
      <w:proofErr w:type="spellStart"/>
      <w:r>
        <w:t>self explanatory</w:t>
      </w:r>
      <w:proofErr w:type="spellEnd"/>
    </w:p>
    <w:p w14:paraId="061AAA3D" w14:textId="6B06EEA6" w:rsidR="007757A8" w:rsidRDefault="007757A8" w:rsidP="00C05DFC">
      <w:pPr>
        <w:pStyle w:val="ListParagraph"/>
        <w:numPr>
          <w:ilvl w:val="2"/>
          <w:numId w:val="16"/>
        </w:numPr>
      </w:pPr>
      <w:r>
        <w:t>Total footfall – total number of people walking under footfall sensor</w:t>
      </w:r>
      <w:r>
        <w:br/>
      </w:r>
    </w:p>
    <w:p w14:paraId="4551B7DA" w14:textId="4A9DC4CC" w:rsidR="007757A8" w:rsidRDefault="007757A8" w:rsidP="007757A8">
      <w:r>
        <w:br w:type="page"/>
      </w:r>
    </w:p>
    <w:p w14:paraId="6AC740AC" w14:textId="3535F7C4" w:rsidR="007757A8" w:rsidRDefault="007757A8" w:rsidP="007757A8">
      <w:pPr>
        <w:pStyle w:val="ListParagraph"/>
        <w:numPr>
          <w:ilvl w:val="1"/>
          <w:numId w:val="16"/>
        </w:numPr>
      </w:pPr>
      <w:r w:rsidRPr="007757A8"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7BF7052C" wp14:editId="24BD855F">
            <wp:simplePos x="0" y="0"/>
            <wp:positionH relativeFrom="column">
              <wp:posOffset>313055</wp:posOffset>
            </wp:positionH>
            <wp:positionV relativeFrom="paragraph">
              <wp:posOffset>226060</wp:posOffset>
            </wp:positionV>
            <wp:extent cx="6023610" cy="355981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7E">
        <w:t>Show incoming messages from Streetlight</w:t>
      </w:r>
      <w:r>
        <w:br/>
      </w:r>
    </w:p>
    <w:p w14:paraId="1612941D" w14:textId="4611A955" w:rsidR="007757A8" w:rsidRDefault="007757A8" w:rsidP="007757A8">
      <w:pPr>
        <w:pStyle w:val="ListParagraph"/>
        <w:numPr>
          <w:ilvl w:val="2"/>
          <w:numId w:val="16"/>
        </w:numPr>
      </w:pPr>
      <w:r>
        <w:t>Incoming message BMW – messages from battery monitor</w:t>
      </w:r>
    </w:p>
    <w:p w14:paraId="70E8B92A" w14:textId="5A611930" w:rsidR="007757A8" w:rsidRDefault="007757A8" w:rsidP="007757A8">
      <w:pPr>
        <w:pStyle w:val="ListParagraph"/>
        <w:numPr>
          <w:ilvl w:val="2"/>
          <w:numId w:val="16"/>
        </w:numPr>
      </w:pPr>
      <w:r>
        <w:t>Incoming message Invertor – messages from charge controller</w:t>
      </w:r>
    </w:p>
    <w:p w14:paraId="71E2B97B" w14:textId="3A752232" w:rsidR="007757A8" w:rsidRDefault="007757A8" w:rsidP="007757A8">
      <w:pPr>
        <w:pStyle w:val="ListParagraph"/>
        <w:numPr>
          <w:ilvl w:val="2"/>
          <w:numId w:val="16"/>
        </w:numPr>
      </w:pPr>
      <w:r>
        <w:t>Footfall – information coming from Footfall sensor</w:t>
      </w:r>
    </w:p>
    <w:p w14:paraId="4FF4699F" w14:textId="754E5129" w:rsidR="007757A8" w:rsidRDefault="007757A8" w:rsidP="007757A8"/>
    <w:p w14:paraId="6ACA0777" w14:textId="1D2F2683" w:rsidR="008C5F0E" w:rsidRDefault="00144148" w:rsidP="008C5F0E">
      <w:pPr>
        <w:pStyle w:val="ListParagraph"/>
        <w:numPr>
          <w:ilvl w:val="0"/>
          <w:numId w:val="16"/>
        </w:numPr>
      </w:pPr>
      <w:r w:rsidRPr="00144148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5E963D2D" wp14:editId="595BE85C">
            <wp:simplePos x="0" y="0"/>
            <wp:positionH relativeFrom="column">
              <wp:posOffset>4275455</wp:posOffset>
            </wp:positionH>
            <wp:positionV relativeFrom="paragraph">
              <wp:posOffset>543560</wp:posOffset>
            </wp:positionV>
            <wp:extent cx="2214245" cy="152590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43" w:rsidRPr="009C1843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229D81A" wp14:editId="5BDDF284">
            <wp:simplePos x="0" y="0"/>
            <wp:positionH relativeFrom="column">
              <wp:posOffset>2225675</wp:posOffset>
            </wp:positionH>
            <wp:positionV relativeFrom="paragraph">
              <wp:posOffset>543560</wp:posOffset>
            </wp:positionV>
            <wp:extent cx="2054225" cy="1539875"/>
            <wp:effectExtent l="0" t="0" r="317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C3F" w:rsidRPr="00CC1C3F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CF13CD6" wp14:editId="60E51E61">
            <wp:simplePos x="0" y="0"/>
            <wp:positionH relativeFrom="column">
              <wp:posOffset>165100</wp:posOffset>
            </wp:positionH>
            <wp:positionV relativeFrom="paragraph">
              <wp:posOffset>544195</wp:posOffset>
            </wp:positionV>
            <wp:extent cx="2061210" cy="1545590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>
        <w:t xml:space="preserve">Move the lamp away from audience (so it doesn’t flash them, and cover the </w:t>
      </w:r>
      <w:r w:rsidR="00D96CE2">
        <w:t>light sensor, showing the light turning on when the surrounding gets dark)</w:t>
      </w:r>
      <w:r w:rsidRPr="00144148">
        <w:rPr>
          <w:noProof/>
          <w:lang w:eastAsia="en-GB"/>
        </w:rPr>
        <w:t xml:space="preserve"> </w:t>
      </w:r>
    </w:p>
    <w:p w14:paraId="171B3BD9" w14:textId="597EB384" w:rsidR="007757A8" w:rsidRDefault="007757A8" w:rsidP="007757A8">
      <w:pPr>
        <w:pStyle w:val="ListParagraph"/>
        <w:ind w:left="1440"/>
      </w:pPr>
    </w:p>
    <w:p w14:paraId="6BEA4D82" w14:textId="5FAE523D" w:rsidR="00D96CE2" w:rsidRDefault="006F3C7C" w:rsidP="00D96CE2">
      <w:pPr>
        <w:pStyle w:val="ListParagraph"/>
        <w:numPr>
          <w:ilvl w:val="0"/>
          <w:numId w:val="16"/>
        </w:numPr>
      </w:pPr>
      <w:r w:rsidRPr="00750E26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C63378D" wp14:editId="4B9D00A8">
            <wp:simplePos x="0" y="0"/>
            <wp:positionH relativeFrom="column">
              <wp:posOffset>1151255</wp:posOffset>
            </wp:positionH>
            <wp:positionV relativeFrom="paragraph">
              <wp:posOffset>321310</wp:posOffset>
            </wp:positionV>
            <wp:extent cx="2117725" cy="1597660"/>
            <wp:effectExtent l="0" t="0" r="0" b="25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C7C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2F6530DE" wp14:editId="117C16FF">
            <wp:simplePos x="0" y="0"/>
            <wp:positionH relativeFrom="column">
              <wp:posOffset>3362960</wp:posOffset>
            </wp:positionH>
            <wp:positionV relativeFrom="paragraph">
              <wp:posOffset>325755</wp:posOffset>
            </wp:positionV>
            <wp:extent cx="2357755" cy="1649095"/>
            <wp:effectExtent l="0" t="0" r="4445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E2">
        <w:t>Show how mobile phone can be charged using USB</w:t>
      </w:r>
      <w:r w:rsidRPr="006F3C7C">
        <w:rPr>
          <w:noProof/>
          <w:lang w:eastAsia="en-GB"/>
        </w:rPr>
        <w:t xml:space="preserve"> </w:t>
      </w:r>
      <w:r w:rsidR="00D96CE2">
        <w:t>port of Streetlight</w:t>
      </w:r>
      <w:r w:rsidR="00EC1153">
        <w:t>:</w:t>
      </w:r>
      <w:r w:rsidR="00750E26">
        <w:br/>
      </w:r>
    </w:p>
    <w:p w14:paraId="69C3736D" w14:textId="612F0585" w:rsidR="00D96CE2" w:rsidRDefault="00956369" w:rsidP="00956369">
      <w:pPr>
        <w:pStyle w:val="ListParagraph"/>
        <w:numPr>
          <w:ilvl w:val="1"/>
          <w:numId w:val="16"/>
        </w:numPr>
      </w:pPr>
      <w:r>
        <w:t>Mention that we can turn on/off charging programmatically from Pi</w:t>
      </w:r>
      <w:r w:rsidR="006F3C7C">
        <w:br/>
      </w:r>
    </w:p>
    <w:p w14:paraId="2983F297" w14:textId="4F7D4FBF" w:rsidR="00B63821" w:rsidRPr="006F3C7C" w:rsidRDefault="006F3C7C" w:rsidP="006F3C7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eastAsia="en-GB"/>
        </w:rPr>
      </w:pPr>
      <w:r w:rsidRPr="006F3C7C"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4F270B6F" wp14:editId="004DEDAD">
            <wp:simplePos x="0" y="0"/>
            <wp:positionH relativeFrom="column">
              <wp:posOffset>2453005</wp:posOffset>
            </wp:positionH>
            <wp:positionV relativeFrom="paragraph">
              <wp:posOffset>349885</wp:posOffset>
            </wp:positionV>
            <wp:extent cx="1765935" cy="1790700"/>
            <wp:effectExtent l="0" t="0" r="12065" b="12700"/>
            <wp:wrapTopAndBottom/>
            <wp:docPr id="28" name="Picture 28" descr="mage result for bmw 700 battery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bmw 700 battery monito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21">
        <w:t>Show the external battery monitor with voltage</w:t>
      </w:r>
      <w:r>
        <w:br/>
      </w:r>
    </w:p>
    <w:p w14:paraId="17300DFA" w14:textId="1A323074" w:rsidR="00956369" w:rsidRDefault="00B63821" w:rsidP="00B63821">
      <w:pPr>
        <w:pStyle w:val="ListParagraph"/>
        <w:numPr>
          <w:ilvl w:val="0"/>
          <w:numId w:val="16"/>
        </w:numPr>
      </w:pPr>
      <w:r>
        <w:t>Finally, show Footfall functionality:</w:t>
      </w:r>
    </w:p>
    <w:p w14:paraId="12E4FC59" w14:textId="79151A9F" w:rsidR="00B63821" w:rsidRDefault="0021388E" w:rsidP="00B63821">
      <w:pPr>
        <w:pStyle w:val="ListParagraph"/>
        <w:numPr>
          <w:ilvl w:val="1"/>
          <w:numId w:val="16"/>
        </w:numPr>
      </w:pPr>
      <w:r w:rsidRPr="0021388E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3C56A97" wp14:editId="497B54D3">
            <wp:simplePos x="0" y="0"/>
            <wp:positionH relativeFrom="column">
              <wp:posOffset>1303655</wp:posOffset>
            </wp:positionH>
            <wp:positionV relativeFrom="paragraph">
              <wp:posOffset>574040</wp:posOffset>
            </wp:positionV>
            <wp:extent cx="4391025" cy="2288540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21">
        <w:t xml:space="preserve">Explain what we see on the display connected to device – what the </w:t>
      </w:r>
      <w:r w:rsidR="00491F82">
        <w:t>Footfall sensor</w:t>
      </w:r>
      <w:r w:rsidR="00B63821">
        <w:t xml:space="preserve"> sees (blobs), and mention that the display is just for the demo purposes – the only thing we see on the server side are numbers visible on heed-data server.</w:t>
      </w:r>
      <w:r>
        <w:br/>
      </w:r>
    </w:p>
    <w:p w14:paraId="3C61EE9E" w14:textId="39F6DD16" w:rsidR="00B63821" w:rsidRDefault="009B625F" w:rsidP="00B63821">
      <w:pPr>
        <w:pStyle w:val="ListParagraph"/>
        <w:numPr>
          <w:ilvl w:val="1"/>
          <w:numId w:val="16"/>
        </w:numPr>
      </w:pPr>
      <w:r w:rsidRPr="009B625F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DC7BAE7" wp14:editId="4970EA74">
            <wp:simplePos x="0" y="0"/>
            <wp:positionH relativeFrom="column">
              <wp:posOffset>1388110</wp:posOffset>
            </wp:positionH>
            <wp:positionV relativeFrom="paragraph">
              <wp:posOffset>492125</wp:posOffset>
            </wp:positionV>
            <wp:extent cx="1971675" cy="1476375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67" w:rsidRPr="00A37B67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FF9C904" wp14:editId="34F29EF9">
            <wp:simplePos x="0" y="0"/>
            <wp:positionH relativeFrom="column">
              <wp:posOffset>3747135</wp:posOffset>
            </wp:positionH>
            <wp:positionV relativeFrom="paragraph">
              <wp:posOffset>480060</wp:posOffset>
            </wp:positionV>
            <wp:extent cx="2121535" cy="1479550"/>
            <wp:effectExtent l="0" t="0" r="1206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21">
        <w:t xml:space="preserve">Walk under the </w:t>
      </w:r>
      <w:r w:rsidR="00491F82">
        <w:t>Footfall</w:t>
      </w:r>
      <w:r w:rsidR="00B63821">
        <w:t xml:space="preserve"> sensor couple of times, and show the incoming data on heed-server</w:t>
      </w:r>
      <w:r w:rsidRPr="009B625F">
        <w:rPr>
          <w:noProof/>
          <w:lang w:eastAsia="en-GB"/>
        </w:rPr>
        <w:t xml:space="preserve"> </w:t>
      </w:r>
    </w:p>
    <w:p w14:paraId="6AE30CDD" w14:textId="22167F8D" w:rsidR="00A37B67" w:rsidRDefault="00A37B67" w:rsidP="00A37B67">
      <w:pPr>
        <w:pStyle w:val="ListParagraph"/>
        <w:ind w:left="2160"/>
      </w:pPr>
    </w:p>
    <w:p w14:paraId="1B68BFB3" w14:textId="55D456CB" w:rsidR="00B70AB9" w:rsidRDefault="00B70AB9" w:rsidP="00B63821">
      <w:pPr>
        <w:pStyle w:val="ListParagraph"/>
        <w:numPr>
          <w:ilvl w:val="1"/>
          <w:numId w:val="16"/>
        </w:numPr>
      </w:pPr>
      <w:r>
        <w:t>Mention that green LED lights up whenever sensor detects “a blob”</w:t>
      </w:r>
    </w:p>
    <w:p w14:paraId="5D8E00F8" w14:textId="40F36CDA" w:rsidR="004056BB" w:rsidRDefault="0021388E" w:rsidP="00B63821">
      <w:pPr>
        <w:pStyle w:val="ListParagraph"/>
        <w:numPr>
          <w:ilvl w:val="1"/>
          <w:numId w:val="16"/>
        </w:numPr>
      </w:pPr>
      <w:r w:rsidRPr="00A37B6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2B8FF204" wp14:editId="54ADDD70">
            <wp:simplePos x="0" y="0"/>
            <wp:positionH relativeFrom="column">
              <wp:posOffset>2609215</wp:posOffset>
            </wp:positionH>
            <wp:positionV relativeFrom="paragraph">
              <wp:posOffset>335280</wp:posOffset>
            </wp:positionV>
            <wp:extent cx="1397000" cy="1397000"/>
            <wp:effectExtent l="0" t="0" r="0" b="0"/>
            <wp:wrapTopAndBottom/>
            <wp:docPr id="30" name="Picture 30" descr="mage result for pi camera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pi camera le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BB">
        <w:t>Mention the lens that can increase the range if necessary</w:t>
      </w:r>
    </w:p>
    <w:p w14:paraId="637FCAF2" w14:textId="2F5091BB" w:rsidR="0005127E" w:rsidRDefault="0005127E" w:rsidP="005517E5">
      <w:pPr>
        <w:pStyle w:val="ListParagraph"/>
        <w:ind w:left="1080"/>
      </w:pPr>
    </w:p>
    <w:p w14:paraId="0AE5A76A" w14:textId="5E3EA43A" w:rsidR="00FB17C4" w:rsidRDefault="00FB17C4">
      <w:pPr>
        <w:rPr>
          <w:b/>
        </w:rPr>
      </w:pPr>
    </w:p>
    <w:p w14:paraId="52885F01" w14:textId="4A94E3A7" w:rsidR="009D2969" w:rsidRDefault="00091F13" w:rsidP="009D2969">
      <w:pPr>
        <w:pStyle w:val="ListParagraph"/>
        <w:ind w:left="1080"/>
        <w:rPr>
          <w:b/>
        </w:rPr>
      </w:pPr>
      <w:r w:rsidRPr="00091F13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84F3337" wp14:editId="4548F368">
            <wp:simplePos x="0" y="0"/>
            <wp:positionH relativeFrom="column">
              <wp:posOffset>3365500</wp:posOffset>
            </wp:positionH>
            <wp:positionV relativeFrom="paragraph">
              <wp:posOffset>461645</wp:posOffset>
            </wp:positionV>
            <wp:extent cx="2252980" cy="1866900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F7" w:rsidRPr="00B408F7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2E9C137" wp14:editId="6F1C6B67">
            <wp:simplePos x="0" y="0"/>
            <wp:positionH relativeFrom="column">
              <wp:posOffset>445135</wp:posOffset>
            </wp:positionH>
            <wp:positionV relativeFrom="paragraph">
              <wp:posOffset>375920</wp:posOffset>
            </wp:positionV>
            <wp:extent cx="2903220" cy="16833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69" w:rsidRPr="009D2969">
        <w:rPr>
          <w:b/>
        </w:rPr>
        <w:t xml:space="preserve">SUM demo </w:t>
      </w:r>
      <w:r w:rsidR="00681A20">
        <w:rPr>
          <w:b/>
        </w:rPr>
        <w:t>(</w:t>
      </w:r>
      <w:r w:rsidR="009D2969" w:rsidRPr="009D2969">
        <w:rPr>
          <w:b/>
        </w:rPr>
        <w:t>slide</w:t>
      </w:r>
      <w:r w:rsidR="00681A20">
        <w:rPr>
          <w:b/>
        </w:rPr>
        <w:t xml:space="preserve"> </w:t>
      </w:r>
      <w:r w:rsidR="00937BA0">
        <w:rPr>
          <w:b/>
        </w:rPr>
        <w:t>48</w:t>
      </w:r>
      <w:r w:rsidR="0042349C">
        <w:rPr>
          <w:b/>
        </w:rPr>
        <w:t>)</w:t>
      </w:r>
      <w:r w:rsidR="00681A20">
        <w:rPr>
          <w:b/>
        </w:rPr>
        <w:t xml:space="preserve"> </w:t>
      </w:r>
      <w:r w:rsidR="00666BDE">
        <w:rPr>
          <w:b/>
        </w:rPr>
        <w:t>(</w:t>
      </w:r>
      <w:r w:rsidR="00666BDE">
        <w:rPr>
          <w:b/>
        </w:rPr>
        <w:t>estimated time: 10</w:t>
      </w:r>
      <w:r w:rsidR="00666BDE">
        <w:rPr>
          <w:b/>
        </w:rPr>
        <w:t xml:space="preserve"> minutes)</w:t>
      </w:r>
      <w:r w:rsidR="00666BDE" w:rsidRPr="009D2969">
        <w:rPr>
          <w:b/>
        </w:rPr>
        <w:t>:</w:t>
      </w:r>
      <w:r w:rsidR="00FE2BBC">
        <w:rPr>
          <w:b/>
        </w:rPr>
        <w:br/>
      </w:r>
      <w:r w:rsidR="00B408F7" w:rsidRPr="00B408F7">
        <w:rPr>
          <w:noProof/>
          <w:lang w:eastAsia="en-GB"/>
        </w:rPr>
        <w:t xml:space="preserve"> </w:t>
      </w:r>
    </w:p>
    <w:p w14:paraId="600A1422" w14:textId="1E410386" w:rsidR="009D2969" w:rsidRDefault="009D2969" w:rsidP="009D2969">
      <w:pPr>
        <w:pStyle w:val="ListParagraph"/>
        <w:numPr>
          <w:ilvl w:val="0"/>
          <w:numId w:val="15"/>
        </w:numPr>
      </w:pPr>
      <w:r>
        <w:t>Show audience the SUM up close (GSM+SD version is the best to present).</w:t>
      </w:r>
      <w:r w:rsidR="00B408F7" w:rsidRPr="00B408F7">
        <w:t xml:space="preserve"> </w:t>
      </w:r>
      <w:r w:rsidR="00B408F7">
        <w:t>Look at “Type” on their labels to find the correct version (as seen on label above).</w:t>
      </w:r>
    </w:p>
    <w:p w14:paraId="034A6BFE" w14:textId="6FF62837" w:rsidR="009D2969" w:rsidRDefault="009D2969" w:rsidP="009D2969">
      <w:pPr>
        <w:pStyle w:val="ListParagraph"/>
        <w:numPr>
          <w:ilvl w:val="0"/>
          <w:numId w:val="15"/>
        </w:numPr>
      </w:pPr>
      <w:r>
        <w:t>Same as with Lantern, mention GSM+SD connectivity modes</w:t>
      </w:r>
      <w:r w:rsidR="00B408F7">
        <w:t>.</w:t>
      </w:r>
    </w:p>
    <w:p w14:paraId="591DA359" w14:textId="4C4F2CCE" w:rsidR="009D2969" w:rsidRDefault="009D2969" w:rsidP="009D2969">
      <w:pPr>
        <w:pStyle w:val="ListParagraph"/>
        <w:numPr>
          <w:ilvl w:val="0"/>
          <w:numId w:val="15"/>
        </w:numPr>
      </w:pPr>
      <w:r>
        <w:t>Move heed-data page to SUM</w:t>
      </w:r>
      <w:r w:rsidR="009E4B08">
        <w:t xml:space="preserve"> tab</w:t>
      </w:r>
      <w:r w:rsidR="00251928">
        <w:t>:</w:t>
      </w:r>
    </w:p>
    <w:p w14:paraId="6F735F96" w14:textId="325C705F" w:rsidR="00630B5B" w:rsidRDefault="00630B5B" w:rsidP="009D2969">
      <w:pPr>
        <w:pStyle w:val="ListParagraph"/>
        <w:numPr>
          <w:ilvl w:val="1"/>
          <w:numId w:val="15"/>
        </w:numPr>
      </w:pPr>
      <w:r w:rsidRPr="00630B5B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367A32B" wp14:editId="58293A9B">
            <wp:simplePos x="0" y="0"/>
            <wp:positionH relativeFrom="column">
              <wp:posOffset>91440</wp:posOffset>
            </wp:positionH>
            <wp:positionV relativeFrom="paragraph">
              <wp:posOffset>213995</wp:posOffset>
            </wp:positionV>
            <wp:extent cx="6642100" cy="2013585"/>
            <wp:effectExtent l="0" t="0" r="1270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69">
        <w:t>Show all the charts and explain what each of them does</w:t>
      </w:r>
      <w:r w:rsidR="00B3692D">
        <w:br/>
      </w:r>
    </w:p>
    <w:p w14:paraId="308C9481" w14:textId="6D388AFA" w:rsidR="00630B5B" w:rsidRDefault="00630B5B" w:rsidP="00630B5B">
      <w:pPr>
        <w:pStyle w:val="ListParagraph"/>
        <w:numPr>
          <w:ilvl w:val="2"/>
          <w:numId w:val="15"/>
        </w:numPr>
      </w:pPr>
      <w:r>
        <w:t xml:space="preserve">Surface Temperature – </w:t>
      </w:r>
      <w:proofErr w:type="spellStart"/>
      <w:r>
        <w:t>temperature</w:t>
      </w:r>
      <w:proofErr w:type="spellEnd"/>
      <w:r>
        <w:t xml:space="preserve"> taken from side of cook</w:t>
      </w:r>
      <w:r w:rsidR="00D6377D">
        <w:t xml:space="preserve"> </w:t>
      </w:r>
      <w:r>
        <w:t>stove using Si7021 sensor</w:t>
      </w:r>
    </w:p>
    <w:p w14:paraId="77B75190" w14:textId="71F55E88" w:rsidR="00630B5B" w:rsidRDefault="00630B5B" w:rsidP="00630B5B">
      <w:pPr>
        <w:pStyle w:val="ListParagraph"/>
        <w:numPr>
          <w:ilvl w:val="2"/>
          <w:numId w:val="15"/>
        </w:numPr>
      </w:pPr>
      <w:r>
        <w:t>Thermocouple – temperature inside the cook</w:t>
      </w:r>
      <w:r w:rsidR="00D6377D">
        <w:t xml:space="preserve"> </w:t>
      </w:r>
      <w:r>
        <w:t>stove, from thermocouple</w:t>
      </w:r>
    </w:p>
    <w:p w14:paraId="778486B1" w14:textId="40BA1F2E" w:rsidR="009D2969" w:rsidRDefault="00630B5B" w:rsidP="00630B5B">
      <w:pPr>
        <w:pStyle w:val="ListParagraph"/>
        <w:numPr>
          <w:ilvl w:val="2"/>
          <w:numId w:val="15"/>
        </w:numPr>
      </w:pPr>
      <w:r>
        <w:t>Humidity –</w:t>
      </w:r>
      <w:r w:rsidR="00D6377D">
        <w:t xml:space="preserve"> </w:t>
      </w:r>
      <w:r>
        <w:t>taken using S</w:t>
      </w:r>
      <w:r w:rsidR="00D6377D">
        <w:t>i7021 sensor</w:t>
      </w:r>
      <w:r w:rsidR="00B3692D">
        <w:br/>
      </w:r>
    </w:p>
    <w:p w14:paraId="4D41F454" w14:textId="14D64E81" w:rsidR="009D2969" w:rsidRDefault="00B3692D" w:rsidP="009D2969">
      <w:pPr>
        <w:pStyle w:val="ListParagraph"/>
        <w:numPr>
          <w:ilvl w:val="1"/>
          <w:numId w:val="15"/>
        </w:numPr>
      </w:pPr>
      <w:r w:rsidRPr="00B3692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A9D19A2" wp14:editId="190A2B22">
            <wp:simplePos x="0" y="0"/>
            <wp:positionH relativeFrom="column">
              <wp:posOffset>88265</wp:posOffset>
            </wp:positionH>
            <wp:positionV relativeFrom="paragraph">
              <wp:posOffset>186055</wp:posOffset>
            </wp:positionV>
            <wp:extent cx="6642100" cy="1320165"/>
            <wp:effectExtent l="0" t="0" r="1270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69">
        <w:t>Show incoming messages from SUM</w:t>
      </w:r>
      <w:r>
        <w:br/>
      </w:r>
    </w:p>
    <w:p w14:paraId="2185BA40" w14:textId="76DD40C3" w:rsidR="00B3692D" w:rsidRDefault="00B3692D" w:rsidP="00B3692D">
      <w:pPr>
        <w:pStyle w:val="ListParagraph"/>
        <w:numPr>
          <w:ilvl w:val="2"/>
          <w:numId w:val="15"/>
        </w:numPr>
      </w:pPr>
      <w:r>
        <w:t>Explain that this is what’s received from SUM by the server</w:t>
      </w:r>
    </w:p>
    <w:p w14:paraId="20596BB5" w14:textId="7C8E5472" w:rsidR="00B3692D" w:rsidRDefault="00B3692D" w:rsidP="00B3692D">
      <w:pPr>
        <w:pStyle w:val="ListParagraph"/>
        <w:numPr>
          <w:ilvl w:val="2"/>
          <w:numId w:val="15"/>
        </w:numPr>
      </w:pPr>
      <w:r>
        <w:t>Data from those messages is plotted in the charts above</w:t>
      </w:r>
      <w:r>
        <w:br/>
      </w:r>
    </w:p>
    <w:p w14:paraId="3A0950CF" w14:textId="77777777" w:rsidR="00443255" w:rsidRDefault="00443255">
      <w:r>
        <w:br w:type="page"/>
      </w:r>
    </w:p>
    <w:p w14:paraId="6464BF02" w14:textId="087ADB47" w:rsidR="00F56931" w:rsidRDefault="00A22E3C" w:rsidP="00F56931">
      <w:pPr>
        <w:pStyle w:val="ListParagraph"/>
        <w:numPr>
          <w:ilvl w:val="0"/>
          <w:numId w:val="15"/>
        </w:numPr>
      </w:pPr>
      <w:r w:rsidRPr="00846103"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6DD2A833" wp14:editId="57D6F102">
            <wp:simplePos x="0" y="0"/>
            <wp:positionH relativeFrom="column">
              <wp:posOffset>984885</wp:posOffset>
            </wp:positionH>
            <wp:positionV relativeFrom="paragraph">
              <wp:posOffset>468630</wp:posOffset>
            </wp:positionV>
            <wp:extent cx="2557145" cy="1933575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038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2DDE5DC" wp14:editId="6C3ADC60">
            <wp:simplePos x="0" y="0"/>
            <wp:positionH relativeFrom="column">
              <wp:posOffset>3516630</wp:posOffset>
            </wp:positionH>
            <wp:positionV relativeFrom="paragraph">
              <wp:posOffset>464185</wp:posOffset>
            </wp:positionV>
            <wp:extent cx="2743200" cy="192786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08">
        <w:t>Grip</w:t>
      </w:r>
      <w:r w:rsidR="00443255">
        <w:t xml:space="preserve"> the thermocouple in your hands:</w:t>
      </w:r>
      <w:r>
        <w:br/>
      </w:r>
      <w:r w:rsidR="00F56931">
        <w:br/>
      </w:r>
    </w:p>
    <w:p w14:paraId="67097CA6" w14:textId="7F47F124" w:rsidR="00F56931" w:rsidRDefault="00F56931" w:rsidP="00F56931">
      <w:pPr>
        <w:pStyle w:val="ListParagraph"/>
        <w:numPr>
          <w:ilvl w:val="1"/>
          <w:numId w:val="15"/>
        </w:numPr>
      </w:pPr>
      <w:r>
        <w:t>W</w:t>
      </w:r>
      <w:r w:rsidR="00BF5038">
        <w:t>ait till you see Thermocouple</w:t>
      </w:r>
      <w:r>
        <w:t xml:space="preserve"> chart (on picture above) increasing</w:t>
      </w:r>
    </w:p>
    <w:p w14:paraId="4C8AD692" w14:textId="1A296E5F" w:rsidR="00F56931" w:rsidRDefault="00F56931" w:rsidP="00F56931">
      <w:pPr>
        <w:pStyle w:val="ListParagraph"/>
        <w:numPr>
          <w:ilvl w:val="1"/>
          <w:numId w:val="15"/>
        </w:numPr>
      </w:pPr>
      <w:r>
        <w:t xml:space="preserve">Explain how with it we can see </w:t>
      </w:r>
      <w:r w:rsidR="000A1E4F">
        <w:t>when</w:t>
      </w:r>
      <w:r w:rsidR="00023B2B">
        <w:t xml:space="preserve"> and how often</w:t>
      </w:r>
      <w:r w:rsidR="000A1E4F">
        <w:t xml:space="preserve"> cook stove is used, and how it performs – how fast does it heat up</w:t>
      </w:r>
    </w:p>
    <w:p w14:paraId="55AD90A2" w14:textId="225E9AAA" w:rsidR="00BF5038" w:rsidRDefault="00F56931" w:rsidP="00BF5038">
      <w:pPr>
        <w:pStyle w:val="ListParagraph"/>
        <w:numPr>
          <w:ilvl w:val="1"/>
          <w:numId w:val="15"/>
        </w:numPr>
      </w:pPr>
      <w:r>
        <w:t>Turn off lantern and show the drop on the chart</w:t>
      </w:r>
    </w:p>
    <w:p w14:paraId="234AD080" w14:textId="77777777" w:rsidR="00BF5038" w:rsidRDefault="00BF5038" w:rsidP="00566A9B">
      <w:pPr>
        <w:ind w:left="720"/>
        <w:rPr>
          <w:b/>
        </w:rPr>
      </w:pPr>
    </w:p>
    <w:p w14:paraId="082D8756" w14:textId="77777777" w:rsidR="00BF5038" w:rsidRDefault="00BF5038" w:rsidP="00566A9B">
      <w:pPr>
        <w:ind w:left="720"/>
        <w:rPr>
          <w:b/>
        </w:rPr>
      </w:pPr>
    </w:p>
    <w:p w14:paraId="1AACFAD3" w14:textId="77777777" w:rsidR="008F0050" w:rsidRPr="00566A9B" w:rsidRDefault="008F0050" w:rsidP="00566A9B">
      <w:pPr>
        <w:ind w:left="720"/>
        <w:rPr>
          <w:b/>
        </w:rPr>
      </w:pPr>
      <w:r w:rsidRPr="00566A9B">
        <w:rPr>
          <w:b/>
        </w:rPr>
        <w:t>Note:</w:t>
      </w:r>
    </w:p>
    <w:p w14:paraId="13A0AE3F" w14:textId="77777777" w:rsidR="0081604F" w:rsidRDefault="00665231" w:rsidP="003B4AE4">
      <w:pPr>
        <w:ind w:left="720"/>
      </w:pPr>
      <w:r>
        <w:t xml:space="preserve">If any of the above fail, </w:t>
      </w:r>
      <w:r w:rsidR="00A34EF5">
        <w:t>use the</w:t>
      </w:r>
      <w:r>
        <w:t xml:space="preserve"> next sli</w:t>
      </w:r>
      <w:r w:rsidR="00A34EF5">
        <w:t>de in the presentation that</w:t>
      </w:r>
      <w:r w:rsidR="00A34EF5">
        <w:br/>
      </w:r>
      <w:r>
        <w:t>contains a “backup”</w:t>
      </w:r>
      <w:r w:rsidR="006E67D1">
        <w:t xml:space="preserve"> video </w:t>
      </w:r>
      <w:r>
        <w:t>recorded demo</w:t>
      </w:r>
      <w:r w:rsidR="00A34EF5">
        <w:t>.</w:t>
      </w:r>
      <w:r w:rsidR="00C26E39">
        <w:br/>
      </w:r>
    </w:p>
    <w:p w14:paraId="53EC78E2" w14:textId="164960CF" w:rsidR="00F63FE7" w:rsidRDefault="00C26E39" w:rsidP="003B4AE4">
      <w:pPr>
        <w:ind w:left="720"/>
      </w:pPr>
      <w:r>
        <w:br/>
      </w:r>
    </w:p>
    <w:p w14:paraId="31E66419" w14:textId="41840AF6" w:rsidR="00F63FE7" w:rsidRDefault="00F63FE7" w:rsidP="00F63FE7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as to cover during workshops</w:t>
      </w:r>
      <w:r w:rsidR="001A15A4">
        <w:rPr>
          <w:b/>
          <w:sz w:val="32"/>
          <w:szCs w:val="32"/>
        </w:rPr>
        <w:t xml:space="preserve"> (2</w:t>
      </w:r>
      <w:r w:rsidR="001A15A4" w:rsidRPr="001A15A4">
        <w:rPr>
          <w:b/>
          <w:sz w:val="32"/>
          <w:szCs w:val="32"/>
          <w:vertAlign w:val="superscript"/>
        </w:rPr>
        <w:t>nd</w:t>
      </w:r>
      <w:r w:rsidR="001A15A4">
        <w:rPr>
          <w:b/>
          <w:sz w:val="32"/>
          <w:szCs w:val="32"/>
        </w:rPr>
        <w:t xml:space="preserve"> day)</w:t>
      </w:r>
    </w:p>
    <w:p w14:paraId="651B3EAC" w14:textId="78C564E3" w:rsidR="00F63FE7" w:rsidRDefault="00F63FE7" w:rsidP="00F63FE7">
      <w:pPr>
        <w:rPr>
          <w:b/>
          <w:sz w:val="32"/>
          <w:szCs w:val="32"/>
        </w:rPr>
      </w:pPr>
    </w:p>
    <w:p w14:paraId="136309F3" w14:textId="29E7EA9E" w:rsidR="00F63FE7" w:rsidRDefault="00F63FE7" w:rsidP="00F63FE7">
      <w:pPr>
        <w:pStyle w:val="ListParagraph"/>
        <w:numPr>
          <w:ilvl w:val="0"/>
          <w:numId w:val="18"/>
        </w:numPr>
      </w:pPr>
      <w:r>
        <w:t>Let people “touch” the prototypes,</w:t>
      </w:r>
      <w:r w:rsidR="00247510">
        <w:t xml:space="preserve"> unscrew them, show the insides, explaining where each part is and what it does.</w:t>
      </w:r>
    </w:p>
    <w:p w14:paraId="57326944" w14:textId="2A24055D" w:rsidR="00F63FE7" w:rsidRDefault="00A92780" w:rsidP="00F63FE7">
      <w:pPr>
        <w:pStyle w:val="ListParagraph"/>
        <w:numPr>
          <w:ilvl w:val="0"/>
          <w:numId w:val="18"/>
        </w:numPr>
      </w:pPr>
      <w:r>
        <w:t>Perform standard maintenance routine such as:</w:t>
      </w:r>
    </w:p>
    <w:p w14:paraId="02FC7513" w14:textId="54D21C9F" w:rsidR="00A92780" w:rsidRDefault="00A92780" w:rsidP="00A92780">
      <w:pPr>
        <w:pStyle w:val="ListParagraph"/>
        <w:numPr>
          <w:ilvl w:val="1"/>
          <w:numId w:val="18"/>
        </w:numPr>
      </w:pPr>
      <w:r>
        <w:t>Getting data off SD card with computer</w:t>
      </w:r>
    </w:p>
    <w:p w14:paraId="42EE81C0" w14:textId="76FC39D6" w:rsidR="00A92780" w:rsidRDefault="00A92780" w:rsidP="00A92780">
      <w:pPr>
        <w:pStyle w:val="ListParagraph"/>
        <w:numPr>
          <w:ilvl w:val="1"/>
          <w:numId w:val="18"/>
        </w:numPr>
      </w:pPr>
      <w:r>
        <w:t>Changing the SIM card</w:t>
      </w:r>
    </w:p>
    <w:p w14:paraId="6C1BFDF7" w14:textId="08EAE9A4" w:rsidR="00A92780" w:rsidRDefault="00A92780" w:rsidP="00A92780">
      <w:pPr>
        <w:pStyle w:val="ListParagraph"/>
        <w:numPr>
          <w:ilvl w:val="1"/>
          <w:numId w:val="18"/>
        </w:numPr>
      </w:pPr>
      <w:r>
        <w:t>Changing the battery</w:t>
      </w:r>
    </w:p>
    <w:p w14:paraId="08D53919" w14:textId="07553D44" w:rsidR="00A92780" w:rsidRDefault="00A92780" w:rsidP="00A92780">
      <w:pPr>
        <w:pStyle w:val="ListParagraph"/>
        <w:numPr>
          <w:ilvl w:val="1"/>
          <w:numId w:val="18"/>
        </w:numPr>
      </w:pPr>
      <w:r>
        <w:t>Reflashing the Arduino using computer and USB cable</w:t>
      </w:r>
    </w:p>
    <w:p w14:paraId="1BA0EA9D" w14:textId="3804DA42" w:rsidR="00A92780" w:rsidRDefault="001A15A4" w:rsidP="00A92780">
      <w:pPr>
        <w:pStyle w:val="ListParagraph"/>
        <w:numPr>
          <w:ilvl w:val="0"/>
          <w:numId w:val="18"/>
        </w:numPr>
      </w:pPr>
      <w:r>
        <w:t xml:space="preserve">Ask for feedback </w:t>
      </w:r>
      <w:r w:rsidR="00247510">
        <w:t>regarding build, functionality, ideas to focus on next</w:t>
      </w:r>
    </w:p>
    <w:p w14:paraId="3DAD2F85" w14:textId="06FC3099" w:rsidR="00247510" w:rsidRDefault="00247510" w:rsidP="00A92780">
      <w:pPr>
        <w:pStyle w:val="ListParagraph"/>
        <w:numPr>
          <w:ilvl w:val="0"/>
          <w:numId w:val="18"/>
        </w:numPr>
      </w:pPr>
      <w:r>
        <w:t>Detail upcoming work left to be done</w:t>
      </w:r>
    </w:p>
    <w:p w14:paraId="539777DF" w14:textId="5C14F53E" w:rsidR="00C44D83" w:rsidRDefault="00247510" w:rsidP="00C44D83">
      <w:pPr>
        <w:pStyle w:val="ListParagraph"/>
        <w:numPr>
          <w:ilvl w:val="0"/>
          <w:numId w:val="18"/>
        </w:numPr>
      </w:pPr>
      <w:r>
        <w:t>Answer any other questions regarding the project</w:t>
      </w:r>
    </w:p>
    <w:p w14:paraId="73C62063" w14:textId="3C5D18F5" w:rsidR="00620CF9" w:rsidRPr="00F63FE7" w:rsidRDefault="00687AB8" w:rsidP="00620CF9">
      <w:pPr>
        <w:pStyle w:val="ListParagraph"/>
        <w:numPr>
          <w:ilvl w:val="0"/>
          <w:numId w:val="18"/>
        </w:numPr>
      </w:pPr>
      <w:r>
        <w:t>Let people move under the streetlight sensor on their own and see the data for themselves</w:t>
      </w:r>
      <w:r w:rsidR="00620CF9">
        <w:t>.</w:t>
      </w:r>
      <w:r w:rsidR="00620CF9">
        <w:br/>
        <w:t>Same with the lantern and SUM.</w:t>
      </w:r>
    </w:p>
    <w:p w14:paraId="32DB96A6" w14:textId="77777777" w:rsidR="00EA1591" w:rsidRDefault="00EA1591"/>
    <w:sectPr w:rsidR="00EA1591" w:rsidSect="00214388">
      <w:footerReference w:type="even" r:id="rId42"/>
      <w:footerReference w:type="default" r:id="rId4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DE2AB" w16cid:durableId="1F279605"/>
  <w16cid:commentId w16cid:paraId="008FCBEE" w16cid:durableId="1F279501"/>
  <w16cid:commentId w16cid:paraId="4C3C255A" w16cid:durableId="1F279532"/>
  <w16cid:commentId w16cid:paraId="334396BF" w16cid:durableId="1F279559"/>
  <w16cid:commentId w16cid:paraId="3C6BE9F7" w16cid:durableId="1F27957D"/>
  <w16cid:commentId w16cid:paraId="4589CD52" w16cid:durableId="1F2798F1"/>
  <w16cid:commentId w16cid:paraId="3024FD77" w16cid:durableId="1F27994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1EE6" w14:textId="77777777" w:rsidR="00AE5B23" w:rsidRDefault="00AE5B23" w:rsidP="00F81BA3">
      <w:r>
        <w:separator/>
      </w:r>
    </w:p>
  </w:endnote>
  <w:endnote w:type="continuationSeparator" w:id="0">
    <w:p w14:paraId="35208E13" w14:textId="77777777" w:rsidR="00AE5B23" w:rsidRDefault="00AE5B23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749A" w14:textId="77777777" w:rsidR="00B167F1" w:rsidRDefault="00B167F1" w:rsidP="007049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B1B4FF4" w14:textId="77777777" w:rsidR="00B167F1" w:rsidRDefault="00B167F1" w:rsidP="00B16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153C" w14:textId="77777777" w:rsidR="00B167F1" w:rsidRDefault="00B167F1" w:rsidP="007049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B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C3A74A" w14:textId="45117793" w:rsidR="00FC1B59" w:rsidRDefault="00FC1B59" w:rsidP="00B167F1">
    <w:pPr>
      <w:pStyle w:val="Footer"/>
      <w:ind w:right="360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522FC" wp14:editId="4363B46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54C4" w14:textId="24B24A0A" w:rsidR="00FC1B59" w:rsidRDefault="00AE5B2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67F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4D Demo Instructions</w:t>
                                </w:r>
                              </w:sdtContent>
                            </w:sdt>
                            <w:r w:rsidR="00FC1B5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67F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VENTRY UNIVERS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522FC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">
              <v:rect id="Rectangle 165" o:spid="_x0000_s1027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6" o:spid="_x0000_s1028" type="#_x0000_t202" style="position:absolute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0E9C54C4" w14:textId="24B24A0A" w:rsidR="00FC1B59" w:rsidRDefault="00BD7876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167F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D4D Demo Instructions</w:t>
                          </w:r>
                        </w:sdtContent>
                      </w:sdt>
                      <w:r w:rsidR="00FC1B5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167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OVENTRY UNIVERSIT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5B83" w14:textId="77777777" w:rsidR="00AE5B23" w:rsidRDefault="00AE5B23" w:rsidP="00F81BA3">
      <w:r>
        <w:separator/>
      </w:r>
    </w:p>
  </w:footnote>
  <w:footnote w:type="continuationSeparator" w:id="0">
    <w:p w14:paraId="6427C495" w14:textId="77777777" w:rsidR="00AE5B23" w:rsidRDefault="00AE5B23" w:rsidP="00F8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910"/>
    <w:multiLevelType w:val="hybridMultilevel"/>
    <w:tmpl w:val="A37E92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7D6F"/>
    <w:multiLevelType w:val="hybridMultilevel"/>
    <w:tmpl w:val="46F8EE28"/>
    <w:lvl w:ilvl="0" w:tplc="DF623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4B41FD"/>
    <w:multiLevelType w:val="hybridMultilevel"/>
    <w:tmpl w:val="E3747BBC"/>
    <w:lvl w:ilvl="0" w:tplc="5A667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03186"/>
    <w:multiLevelType w:val="hybridMultilevel"/>
    <w:tmpl w:val="A350B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820"/>
    <w:multiLevelType w:val="hybridMultilevel"/>
    <w:tmpl w:val="99FA8646"/>
    <w:lvl w:ilvl="0" w:tplc="B33C99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45E0F"/>
    <w:multiLevelType w:val="hybridMultilevel"/>
    <w:tmpl w:val="1AEC1930"/>
    <w:lvl w:ilvl="0" w:tplc="8C426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3E38"/>
    <w:multiLevelType w:val="hybridMultilevel"/>
    <w:tmpl w:val="690EC4C2"/>
    <w:lvl w:ilvl="0" w:tplc="B9B02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5C7"/>
    <w:multiLevelType w:val="hybridMultilevel"/>
    <w:tmpl w:val="A9E68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3300"/>
    <w:multiLevelType w:val="hybridMultilevel"/>
    <w:tmpl w:val="ECFE4EEC"/>
    <w:lvl w:ilvl="0" w:tplc="2CA88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16F9"/>
    <w:multiLevelType w:val="hybridMultilevel"/>
    <w:tmpl w:val="1C7C36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83A9E"/>
    <w:multiLevelType w:val="hybridMultilevel"/>
    <w:tmpl w:val="6B1A4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2E41"/>
    <w:multiLevelType w:val="hybridMultilevel"/>
    <w:tmpl w:val="FF62DA26"/>
    <w:lvl w:ilvl="0" w:tplc="08865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B1BBF"/>
    <w:multiLevelType w:val="hybridMultilevel"/>
    <w:tmpl w:val="F0F0F168"/>
    <w:lvl w:ilvl="0" w:tplc="F31A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C2134"/>
    <w:multiLevelType w:val="hybridMultilevel"/>
    <w:tmpl w:val="A894B862"/>
    <w:lvl w:ilvl="0" w:tplc="AF56F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0544B7"/>
    <w:multiLevelType w:val="hybridMultilevel"/>
    <w:tmpl w:val="E13095E2"/>
    <w:lvl w:ilvl="0" w:tplc="AB1A8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3E2F17"/>
    <w:multiLevelType w:val="hybridMultilevel"/>
    <w:tmpl w:val="8C9477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37444F"/>
    <w:multiLevelType w:val="hybridMultilevel"/>
    <w:tmpl w:val="030E6C20"/>
    <w:lvl w:ilvl="0" w:tplc="2394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574A1"/>
    <w:multiLevelType w:val="hybridMultilevel"/>
    <w:tmpl w:val="8F16B820"/>
    <w:lvl w:ilvl="0" w:tplc="DBE464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17"/>
    <w:rsid w:val="00001D62"/>
    <w:rsid w:val="00015106"/>
    <w:rsid w:val="00023B2B"/>
    <w:rsid w:val="00030A3E"/>
    <w:rsid w:val="0003700A"/>
    <w:rsid w:val="000479CF"/>
    <w:rsid w:val="000502DB"/>
    <w:rsid w:val="0005127E"/>
    <w:rsid w:val="0006528A"/>
    <w:rsid w:val="00091F13"/>
    <w:rsid w:val="000A1E4F"/>
    <w:rsid w:val="000B665A"/>
    <w:rsid w:val="000C001E"/>
    <w:rsid w:val="000C0542"/>
    <w:rsid w:val="000C3BF8"/>
    <w:rsid w:val="000C7AF3"/>
    <w:rsid w:val="000D0F39"/>
    <w:rsid w:val="000E11D2"/>
    <w:rsid w:val="000F1B3B"/>
    <w:rsid w:val="000F45A9"/>
    <w:rsid w:val="000F50E5"/>
    <w:rsid w:val="000F5A01"/>
    <w:rsid w:val="00112E6F"/>
    <w:rsid w:val="00120AE6"/>
    <w:rsid w:val="0012733B"/>
    <w:rsid w:val="00130E05"/>
    <w:rsid w:val="001419B9"/>
    <w:rsid w:val="00144148"/>
    <w:rsid w:val="00151BEF"/>
    <w:rsid w:val="00153B74"/>
    <w:rsid w:val="00154AF1"/>
    <w:rsid w:val="001666A4"/>
    <w:rsid w:val="00171F85"/>
    <w:rsid w:val="0017402E"/>
    <w:rsid w:val="00176C5A"/>
    <w:rsid w:val="001807D6"/>
    <w:rsid w:val="001A15A4"/>
    <w:rsid w:val="001A4E8C"/>
    <w:rsid w:val="001B3FC0"/>
    <w:rsid w:val="001E282F"/>
    <w:rsid w:val="001E341F"/>
    <w:rsid w:val="001F2258"/>
    <w:rsid w:val="00206365"/>
    <w:rsid w:val="0021388E"/>
    <w:rsid w:val="00214388"/>
    <w:rsid w:val="002378D7"/>
    <w:rsid w:val="00246886"/>
    <w:rsid w:val="00247510"/>
    <w:rsid w:val="00251928"/>
    <w:rsid w:val="00267807"/>
    <w:rsid w:val="00270FA5"/>
    <w:rsid w:val="0028358B"/>
    <w:rsid w:val="00285580"/>
    <w:rsid w:val="002903F7"/>
    <w:rsid w:val="00290C13"/>
    <w:rsid w:val="00294C05"/>
    <w:rsid w:val="002F65F6"/>
    <w:rsid w:val="00313716"/>
    <w:rsid w:val="00326E69"/>
    <w:rsid w:val="00346903"/>
    <w:rsid w:val="003500A0"/>
    <w:rsid w:val="00362C47"/>
    <w:rsid w:val="00370251"/>
    <w:rsid w:val="00377411"/>
    <w:rsid w:val="003845D8"/>
    <w:rsid w:val="003B28A0"/>
    <w:rsid w:val="003B3C57"/>
    <w:rsid w:val="003B4AE4"/>
    <w:rsid w:val="003C4EEE"/>
    <w:rsid w:val="003E0869"/>
    <w:rsid w:val="003F0A92"/>
    <w:rsid w:val="003F0B45"/>
    <w:rsid w:val="004056BB"/>
    <w:rsid w:val="00415706"/>
    <w:rsid w:val="0042349C"/>
    <w:rsid w:val="004239E9"/>
    <w:rsid w:val="00436236"/>
    <w:rsid w:val="00443255"/>
    <w:rsid w:val="004646A2"/>
    <w:rsid w:val="00491F82"/>
    <w:rsid w:val="00492BA8"/>
    <w:rsid w:val="004A1C5E"/>
    <w:rsid w:val="004A3277"/>
    <w:rsid w:val="004A65AF"/>
    <w:rsid w:val="004C5AA0"/>
    <w:rsid w:val="004C665E"/>
    <w:rsid w:val="004C756C"/>
    <w:rsid w:val="004E18FB"/>
    <w:rsid w:val="004F2551"/>
    <w:rsid w:val="004F7A66"/>
    <w:rsid w:val="00502347"/>
    <w:rsid w:val="005373BE"/>
    <w:rsid w:val="00550801"/>
    <w:rsid w:val="005517E5"/>
    <w:rsid w:val="00556008"/>
    <w:rsid w:val="00562870"/>
    <w:rsid w:val="0056321D"/>
    <w:rsid w:val="005647BD"/>
    <w:rsid w:val="00566A9B"/>
    <w:rsid w:val="00575329"/>
    <w:rsid w:val="0059596A"/>
    <w:rsid w:val="005A080E"/>
    <w:rsid w:val="005A6EDC"/>
    <w:rsid w:val="005B7D5B"/>
    <w:rsid w:val="005C1FEF"/>
    <w:rsid w:val="005C62F5"/>
    <w:rsid w:val="005D245C"/>
    <w:rsid w:val="005D793E"/>
    <w:rsid w:val="005F77DF"/>
    <w:rsid w:val="00600907"/>
    <w:rsid w:val="00613BBB"/>
    <w:rsid w:val="00620CF9"/>
    <w:rsid w:val="00630B5B"/>
    <w:rsid w:val="00645F40"/>
    <w:rsid w:val="006523B6"/>
    <w:rsid w:val="006527F3"/>
    <w:rsid w:val="00661D2F"/>
    <w:rsid w:val="00665231"/>
    <w:rsid w:val="00666BDE"/>
    <w:rsid w:val="0067628B"/>
    <w:rsid w:val="00681A20"/>
    <w:rsid w:val="00684A34"/>
    <w:rsid w:val="00687AB8"/>
    <w:rsid w:val="00694563"/>
    <w:rsid w:val="006A0D54"/>
    <w:rsid w:val="006D0CF3"/>
    <w:rsid w:val="006E1D36"/>
    <w:rsid w:val="006E493E"/>
    <w:rsid w:val="006E67D1"/>
    <w:rsid w:val="006F3B5E"/>
    <w:rsid w:val="006F3C7C"/>
    <w:rsid w:val="0070434D"/>
    <w:rsid w:val="00704ADC"/>
    <w:rsid w:val="00706162"/>
    <w:rsid w:val="007110BC"/>
    <w:rsid w:val="00722901"/>
    <w:rsid w:val="0074090A"/>
    <w:rsid w:val="0074515A"/>
    <w:rsid w:val="00750E26"/>
    <w:rsid w:val="0075260C"/>
    <w:rsid w:val="007554F6"/>
    <w:rsid w:val="007757A8"/>
    <w:rsid w:val="0078271E"/>
    <w:rsid w:val="007866E6"/>
    <w:rsid w:val="007B6360"/>
    <w:rsid w:val="0081604F"/>
    <w:rsid w:val="00827A2A"/>
    <w:rsid w:val="008341DC"/>
    <w:rsid w:val="00840068"/>
    <w:rsid w:val="008424E7"/>
    <w:rsid w:val="00846103"/>
    <w:rsid w:val="00867EE0"/>
    <w:rsid w:val="00874341"/>
    <w:rsid w:val="008961A6"/>
    <w:rsid w:val="008A3003"/>
    <w:rsid w:val="008C5F0E"/>
    <w:rsid w:val="008D404C"/>
    <w:rsid w:val="008E4950"/>
    <w:rsid w:val="008F0050"/>
    <w:rsid w:val="00917917"/>
    <w:rsid w:val="009232AF"/>
    <w:rsid w:val="009253EE"/>
    <w:rsid w:val="009336DD"/>
    <w:rsid w:val="00937BA0"/>
    <w:rsid w:val="00946C00"/>
    <w:rsid w:val="00953066"/>
    <w:rsid w:val="00955744"/>
    <w:rsid w:val="00956369"/>
    <w:rsid w:val="00975699"/>
    <w:rsid w:val="009950B4"/>
    <w:rsid w:val="009B05F4"/>
    <w:rsid w:val="009B625F"/>
    <w:rsid w:val="009C1156"/>
    <w:rsid w:val="009C1843"/>
    <w:rsid w:val="009D2969"/>
    <w:rsid w:val="009E13CC"/>
    <w:rsid w:val="009E3614"/>
    <w:rsid w:val="009E4B08"/>
    <w:rsid w:val="009F4D7A"/>
    <w:rsid w:val="00A03946"/>
    <w:rsid w:val="00A22E3C"/>
    <w:rsid w:val="00A279AF"/>
    <w:rsid w:val="00A34EF5"/>
    <w:rsid w:val="00A37408"/>
    <w:rsid w:val="00A37B67"/>
    <w:rsid w:val="00A47A37"/>
    <w:rsid w:val="00A84598"/>
    <w:rsid w:val="00A92780"/>
    <w:rsid w:val="00AA2A13"/>
    <w:rsid w:val="00AD1F72"/>
    <w:rsid w:val="00AE5B23"/>
    <w:rsid w:val="00B05D79"/>
    <w:rsid w:val="00B06865"/>
    <w:rsid w:val="00B07597"/>
    <w:rsid w:val="00B167F1"/>
    <w:rsid w:val="00B3692D"/>
    <w:rsid w:val="00B36F9F"/>
    <w:rsid w:val="00B408F7"/>
    <w:rsid w:val="00B425D1"/>
    <w:rsid w:val="00B43CC8"/>
    <w:rsid w:val="00B509A3"/>
    <w:rsid w:val="00B63821"/>
    <w:rsid w:val="00B64EBC"/>
    <w:rsid w:val="00B70AB9"/>
    <w:rsid w:val="00B72C14"/>
    <w:rsid w:val="00B94946"/>
    <w:rsid w:val="00BA1D30"/>
    <w:rsid w:val="00BB1708"/>
    <w:rsid w:val="00BC1B38"/>
    <w:rsid w:val="00BC4E5E"/>
    <w:rsid w:val="00BD7876"/>
    <w:rsid w:val="00BE76D0"/>
    <w:rsid w:val="00BF4152"/>
    <w:rsid w:val="00BF5038"/>
    <w:rsid w:val="00C05A6F"/>
    <w:rsid w:val="00C05DFC"/>
    <w:rsid w:val="00C07454"/>
    <w:rsid w:val="00C20F44"/>
    <w:rsid w:val="00C26E39"/>
    <w:rsid w:val="00C33968"/>
    <w:rsid w:val="00C37606"/>
    <w:rsid w:val="00C4176C"/>
    <w:rsid w:val="00C44D83"/>
    <w:rsid w:val="00C52B95"/>
    <w:rsid w:val="00C630F2"/>
    <w:rsid w:val="00C634D5"/>
    <w:rsid w:val="00C76862"/>
    <w:rsid w:val="00C76EBB"/>
    <w:rsid w:val="00CA1B17"/>
    <w:rsid w:val="00CA24FB"/>
    <w:rsid w:val="00CB65D5"/>
    <w:rsid w:val="00CC1C3F"/>
    <w:rsid w:val="00CC4AE6"/>
    <w:rsid w:val="00CC63D6"/>
    <w:rsid w:val="00CE1575"/>
    <w:rsid w:val="00D20AAC"/>
    <w:rsid w:val="00D51234"/>
    <w:rsid w:val="00D51D23"/>
    <w:rsid w:val="00D6377D"/>
    <w:rsid w:val="00D65957"/>
    <w:rsid w:val="00D66F0F"/>
    <w:rsid w:val="00D747FF"/>
    <w:rsid w:val="00D84436"/>
    <w:rsid w:val="00D96CE2"/>
    <w:rsid w:val="00DA331F"/>
    <w:rsid w:val="00DA4D03"/>
    <w:rsid w:val="00DB3EB5"/>
    <w:rsid w:val="00DC0BC0"/>
    <w:rsid w:val="00DC712E"/>
    <w:rsid w:val="00DE0FB0"/>
    <w:rsid w:val="00DE5943"/>
    <w:rsid w:val="00E10973"/>
    <w:rsid w:val="00E11A50"/>
    <w:rsid w:val="00E1395C"/>
    <w:rsid w:val="00E204EC"/>
    <w:rsid w:val="00E32E73"/>
    <w:rsid w:val="00E44448"/>
    <w:rsid w:val="00E81408"/>
    <w:rsid w:val="00E829E0"/>
    <w:rsid w:val="00E835CD"/>
    <w:rsid w:val="00EA1591"/>
    <w:rsid w:val="00EA2D50"/>
    <w:rsid w:val="00EA626A"/>
    <w:rsid w:val="00EB2CBA"/>
    <w:rsid w:val="00EC1153"/>
    <w:rsid w:val="00EC2FF2"/>
    <w:rsid w:val="00ED48A0"/>
    <w:rsid w:val="00EE0C68"/>
    <w:rsid w:val="00F115DE"/>
    <w:rsid w:val="00F2266C"/>
    <w:rsid w:val="00F43A2D"/>
    <w:rsid w:val="00F50E2D"/>
    <w:rsid w:val="00F56931"/>
    <w:rsid w:val="00F63FE7"/>
    <w:rsid w:val="00F663C8"/>
    <w:rsid w:val="00F71ECE"/>
    <w:rsid w:val="00F81BA3"/>
    <w:rsid w:val="00FB17C4"/>
    <w:rsid w:val="00FC0AE5"/>
    <w:rsid w:val="00FC1B59"/>
    <w:rsid w:val="00FE15E9"/>
    <w:rsid w:val="00FE2BBC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4B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17"/>
    <w:pPr>
      <w:ind w:left="720"/>
      <w:contextualSpacing/>
    </w:pPr>
  </w:style>
  <w:style w:type="table" w:styleId="TableGrid">
    <w:name w:val="Table Grid"/>
    <w:basedOn w:val="TableNormal"/>
    <w:uiPriority w:val="39"/>
    <w:rsid w:val="00917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03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3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A3"/>
  </w:style>
  <w:style w:type="paragraph" w:styleId="Footer">
    <w:name w:val="footer"/>
    <w:basedOn w:val="Normal"/>
    <w:link w:val="FooterChar"/>
    <w:uiPriority w:val="99"/>
    <w:unhideWhenUsed/>
    <w:rsid w:val="00F81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A3"/>
  </w:style>
  <w:style w:type="paragraph" w:styleId="Caption">
    <w:name w:val="caption"/>
    <w:basedOn w:val="Normal"/>
    <w:next w:val="Normal"/>
    <w:uiPriority w:val="35"/>
    <w:unhideWhenUsed/>
    <w:qFormat/>
    <w:rsid w:val="000F45A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D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8" Type="http://schemas.microsoft.com/office/2016/09/relationships/commentsIds" Target="commentsId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yperlink" Target="https://www.amazon.co.uk/gp/r.html?C=38VLIQ1P7ES9H&amp;K=3FXKW4WI9QVOI&amp;M=urn:rtn:msg:201808202021501194f6f504d64235814f43dc6db0p0eu&amp;R=2NRETX0KIDPXI&amp;T=C&amp;U=https%3A%2F%2Fwww.amazon.co.uk%2Fdp%2FB00U6V0D5A%2Fref%3Dpe_3187911_189395841_TE_dp_1&amp;H=FANFHOA0PKMQEQUJAHKQUHJCARIA&amp;ref_=pe_3187911_189395841_TE_dp_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jpeg"/><Relationship Id="rId36" Type="http://schemas.openxmlformats.org/officeDocument/2006/relationships/image" Target="media/image26.png"/><Relationship Id="rId10" Type="http://schemas.openxmlformats.org/officeDocument/2006/relationships/hyperlink" Target="http://heed-data.coventry.ac.uk:9092/ui/" TargetMode="External"/><Relationship Id="rId11" Type="http://schemas.openxmlformats.org/officeDocument/2006/relationships/hyperlink" Target="https://github.com/prabuckt/HEED-Monitoring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F04994-3BF5-3940-9421-9C2C996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26</Words>
  <Characters>927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4D Demo Instructions</dc:title>
  <dc:subject>COVENTRY UNIVERSITY</dc:subject>
  <dc:creator>Tomasz Prabucki</dc:creator>
  <cp:keywords/>
  <dc:description/>
  <cp:lastModifiedBy>Microsoft Office User</cp:lastModifiedBy>
  <cp:revision>19</cp:revision>
  <dcterms:created xsi:type="dcterms:W3CDTF">2018-08-22T18:15:00Z</dcterms:created>
  <dcterms:modified xsi:type="dcterms:W3CDTF">2018-08-24T14:44:00Z</dcterms:modified>
  <cp:category/>
</cp:coreProperties>
</file>